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82F6" w14:textId="77777777" w:rsidR="002D0DD1" w:rsidRPr="002C72EE" w:rsidRDefault="002D0DD1" w:rsidP="002D0DD1">
      <w:pPr>
        <w:spacing w:line="360" w:lineRule="auto"/>
        <w:jc w:val="center"/>
        <w:rPr>
          <w:rFonts w:ascii="Times" w:hAnsi="Times"/>
          <w:sz w:val="24"/>
          <w:szCs w:val="24"/>
        </w:rPr>
      </w:pPr>
      <w:r w:rsidRPr="002C72EE">
        <w:rPr>
          <w:rFonts w:ascii="Times" w:hAnsi="Times"/>
          <w:sz w:val="24"/>
          <w:szCs w:val="24"/>
        </w:rPr>
        <w:t>4245 8</w:t>
      </w:r>
      <w:r w:rsidRPr="002C72EE">
        <w:rPr>
          <w:rFonts w:ascii="Times" w:hAnsi="Times"/>
          <w:sz w:val="24"/>
          <w:szCs w:val="24"/>
          <w:vertAlign w:val="superscript"/>
        </w:rPr>
        <w:t>th</w:t>
      </w:r>
      <w:r w:rsidRPr="002C72EE">
        <w:rPr>
          <w:rFonts w:ascii="Times" w:hAnsi="Times"/>
          <w:sz w:val="24"/>
          <w:szCs w:val="24"/>
        </w:rPr>
        <w:t xml:space="preserve"> Ave NE Apt#B6</w:t>
      </w:r>
    </w:p>
    <w:p w14:paraId="4B26D1D0" w14:textId="77777777" w:rsidR="002D0DD1" w:rsidRPr="002C72EE" w:rsidRDefault="002D0DD1" w:rsidP="002D0DD1">
      <w:pPr>
        <w:spacing w:line="360" w:lineRule="auto"/>
        <w:jc w:val="center"/>
        <w:rPr>
          <w:rFonts w:ascii="Times" w:hAnsi="Times"/>
          <w:sz w:val="24"/>
          <w:szCs w:val="24"/>
        </w:rPr>
      </w:pPr>
      <w:r w:rsidRPr="002C72EE">
        <w:rPr>
          <w:rFonts w:ascii="Times" w:hAnsi="Times"/>
          <w:sz w:val="24"/>
          <w:szCs w:val="24"/>
        </w:rPr>
        <w:t>Seattle, WA, USA</w:t>
      </w:r>
    </w:p>
    <w:p w14:paraId="2B4BF47B" w14:textId="77777777" w:rsidR="002D0DD1" w:rsidRPr="002C72EE" w:rsidRDefault="002D0DD1" w:rsidP="002D0DD1">
      <w:pPr>
        <w:spacing w:line="360" w:lineRule="auto"/>
        <w:jc w:val="center"/>
        <w:rPr>
          <w:rFonts w:ascii="Times" w:hAnsi="Times"/>
          <w:sz w:val="24"/>
          <w:szCs w:val="24"/>
        </w:rPr>
      </w:pPr>
      <w:r w:rsidRPr="002C72EE">
        <w:rPr>
          <w:rFonts w:ascii="Times" w:hAnsi="Times"/>
          <w:sz w:val="24"/>
          <w:szCs w:val="24"/>
        </w:rPr>
        <w:t>98105/425-524-2301</w:t>
      </w:r>
    </w:p>
    <w:p w14:paraId="3289A21B" w14:textId="77777777" w:rsidR="00435340" w:rsidRDefault="00435340" w:rsidP="002D0DD1">
      <w:pPr>
        <w:spacing w:line="360" w:lineRule="auto"/>
        <w:rPr>
          <w:rFonts w:ascii="Times" w:eastAsia="Times New Roman" w:hAnsi="Times" w:cs="Arial"/>
          <w:color w:val="222222"/>
          <w:sz w:val="24"/>
          <w:szCs w:val="24"/>
        </w:rPr>
      </w:pPr>
    </w:p>
    <w:p w14:paraId="38679D2E" w14:textId="30E73FDC" w:rsidR="002D0DD1" w:rsidRPr="002C72EE" w:rsidRDefault="002D0DD1" w:rsidP="002D0DD1">
      <w:pPr>
        <w:spacing w:line="360" w:lineRule="auto"/>
        <w:rPr>
          <w:rFonts w:ascii="Times" w:hAnsi="Times"/>
          <w:sz w:val="24"/>
          <w:szCs w:val="24"/>
        </w:rPr>
      </w:pPr>
      <w:r w:rsidRPr="002C72EE">
        <w:rPr>
          <w:rFonts w:ascii="Times" w:hAnsi="Times"/>
          <w:sz w:val="24"/>
          <w:szCs w:val="24"/>
        </w:rPr>
        <w:t>Subject-: Application Regarding Front End Developer in Your Company</w:t>
      </w:r>
    </w:p>
    <w:p w14:paraId="7A05BBB5"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Dear Sir/Madam. </w:t>
      </w:r>
    </w:p>
    <w:p w14:paraId="48FF1254" w14:textId="5873F72E"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I write to you with an intent of securing a position with your coveted company for the position of the </w:t>
      </w:r>
      <w:r w:rsidR="00F25AA8" w:rsidRPr="002C72EE">
        <w:rPr>
          <w:rFonts w:ascii="Times" w:hAnsi="Times"/>
          <w:sz w:val="24"/>
          <w:szCs w:val="24"/>
        </w:rPr>
        <w:t>front-end</w:t>
      </w:r>
      <w:r w:rsidRPr="002C72EE">
        <w:rPr>
          <w:rFonts w:ascii="Times" w:hAnsi="Times"/>
          <w:sz w:val="24"/>
          <w:szCs w:val="24"/>
        </w:rPr>
        <w:t xml:space="preserve"> web Developer, for which I came across a posting. </w:t>
      </w:r>
    </w:p>
    <w:p w14:paraId="7C6EF8DA" w14:textId="0F67871E"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I am a graduate in computer Sciences with a hands-on experience in using computer languages and scripts like HTML, CSS, JavaScript, Angular, C#, PHP, Python, HTML5, CSS3, Bootstrap languages to create and implement software applications. I believe with these skills and experience, I will </w:t>
      </w:r>
      <w:r w:rsidR="001E365D" w:rsidRPr="002C72EE">
        <w:rPr>
          <w:rFonts w:ascii="Times" w:hAnsi="Times"/>
          <w:sz w:val="24"/>
          <w:szCs w:val="24"/>
        </w:rPr>
        <w:t>be</w:t>
      </w:r>
      <w:r w:rsidRPr="002C72EE">
        <w:rPr>
          <w:rFonts w:ascii="Times" w:hAnsi="Times"/>
          <w:sz w:val="24"/>
          <w:szCs w:val="24"/>
        </w:rPr>
        <w:t xml:space="preserve"> </w:t>
      </w:r>
      <w:r w:rsidR="001E365D">
        <w:rPr>
          <w:rFonts w:ascii="Times" w:hAnsi="Times"/>
          <w:sz w:val="24"/>
          <w:szCs w:val="24"/>
        </w:rPr>
        <w:t xml:space="preserve">a </w:t>
      </w:r>
      <w:r w:rsidRPr="002C72EE">
        <w:rPr>
          <w:rFonts w:ascii="Times" w:hAnsi="Times"/>
          <w:sz w:val="24"/>
          <w:szCs w:val="24"/>
        </w:rPr>
        <w:t xml:space="preserve">valuable asset to your organization. </w:t>
      </w:r>
    </w:p>
    <w:p w14:paraId="484DC951"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I am a very enthusiastic and optimistic person who enjoys facing challenges at the workplace and constantly keep adding to my skills and knowledge to perform better and contribute in the best possible way to the organization I associate myself to. I believe working outside my comfort zone and focus on developing for myself new skills like learning new computer languages, coding, machine learning etc. </w:t>
      </w:r>
    </w:p>
    <w:p w14:paraId="6B3107A8"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I believe that your posting and job requirements closely match my skill set and I will be able to do enough justice to. There are certain other aspects of my career/learning that I would like to bring into your notice:</w:t>
      </w:r>
    </w:p>
    <w:p w14:paraId="52FFB310"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that would enable me to contribute to your bottom line are:</w:t>
      </w:r>
    </w:p>
    <w:p w14:paraId="3685508B" w14:textId="72586F16" w:rsidR="002D0DD1" w:rsidRPr="002C72EE" w:rsidRDefault="00AE11B0" w:rsidP="002D0DD1">
      <w:pPr>
        <w:spacing w:line="360" w:lineRule="auto"/>
        <w:rPr>
          <w:rFonts w:ascii="Times" w:hAnsi="Times"/>
          <w:sz w:val="24"/>
          <w:szCs w:val="24"/>
        </w:rPr>
      </w:pPr>
      <w:r>
        <w:rPr>
          <w:rFonts w:ascii="Times" w:hAnsi="Times"/>
          <w:sz w:val="24"/>
          <w:szCs w:val="24"/>
        </w:rPr>
        <w:sym w:font="Symbol" w:char="F0B7"/>
      </w:r>
      <w:r w:rsidR="002D0DD1" w:rsidRPr="002C72EE">
        <w:rPr>
          <w:rFonts w:ascii="Times" w:hAnsi="Times"/>
          <w:sz w:val="24"/>
          <w:szCs w:val="24"/>
        </w:rPr>
        <w:t>Familiarity with browser testing and debugging</w:t>
      </w:r>
    </w:p>
    <w:p w14:paraId="336FB545" w14:textId="4AA33DC0" w:rsidR="002D0DD1" w:rsidRPr="002C72EE" w:rsidRDefault="00AE11B0" w:rsidP="002D0DD1">
      <w:pPr>
        <w:spacing w:line="360" w:lineRule="auto"/>
        <w:rPr>
          <w:rFonts w:ascii="Times" w:hAnsi="Times"/>
          <w:sz w:val="24"/>
          <w:szCs w:val="24"/>
        </w:rPr>
      </w:pPr>
      <w:r>
        <w:rPr>
          <w:rFonts w:ascii="Times" w:hAnsi="Times"/>
          <w:sz w:val="24"/>
          <w:szCs w:val="24"/>
        </w:rPr>
        <w:sym w:font="Symbol" w:char="F0B7"/>
      </w:r>
      <w:r w:rsidR="002D0DD1" w:rsidRPr="002C72EE">
        <w:rPr>
          <w:rFonts w:ascii="Times" w:hAnsi="Times"/>
          <w:sz w:val="24"/>
          <w:szCs w:val="24"/>
        </w:rPr>
        <w:t>Understanding of JavaScript</w:t>
      </w:r>
    </w:p>
    <w:p w14:paraId="5F89EA90" w14:textId="7384C13E" w:rsidR="002D0DD1" w:rsidRPr="002C72EE" w:rsidRDefault="00AE11B0" w:rsidP="002D0DD1">
      <w:pPr>
        <w:spacing w:line="360" w:lineRule="auto"/>
        <w:rPr>
          <w:rFonts w:ascii="Times" w:hAnsi="Times"/>
          <w:sz w:val="24"/>
          <w:szCs w:val="24"/>
        </w:rPr>
      </w:pPr>
      <w:r>
        <w:rPr>
          <w:rFonts w:ascii="Times" w:hAnsi="Times"/>
          <w:sz w:val="24"/>
          <w:szCs w:val="24"/>
        </w:rPr>
        <w:sym w:font="Symbol" w:char="F0B7"/>
      </w:r>
      <w:r w:rsidR="002D0DD1" w:rsidRPr="002C72EE">
        <w:rPr>
          <w:rFonts w:ascii="Times" w:hAnsi="Times"/>
          <w:sz w:val="24"/>
          <w:szCs w:val="24"/>
        </w:rPr>
        <w:t>Familiarity with JavaScript frameworks such as Angular and React</w:t>
      </w:r>
    </w:p>
    <w:p w14:paraId="48F86FA0" w14:textId="46F66733" w:rsidR="002D0DD1" w:rsidRPr="002C72EE" w:rsidRDefault="00AE11B0" w:rsidP="002D0DD1">
      <w:pPr>
        <w:spacing w:line="360" w:lineRule="auto"/>
        <w:rPr>
          <w:rFonts w:ascii="Times" w:hAnsi="Times"/>
          <w:sz w:val="24"/>
          <w:szCs w:val="24"/>
        </w:rPr>
      </w:pPr>
      <w:r>
        <w:rPr>
          <w:rFonts w:ascii="Times" w:hAnsi="Times"/>
          <w:sz w:val="24"/>
          <w:szCs w:val="24"/>
        </w:rPr>
        <w:sym w:font="Symbol" w:char="F0B7"/>
      </w:r>
      <w:r w:rsidR="002D0DD1" w:rsidRPr="002C72EE">
        <w:rPr>
          <w:rFonts w:ascii="Times" w:hAnsi="Times"/>
          <w:sz w:val="24"/>
          <w:szCs w:val="24"/>
        </w:rPr>
        <w:t>Understanding of OOP</w:t>
      </w:r>
    </w:p>
    <w:p w14:paraId="7DDF3ABE" w14:textId="75E1FD25" w:rsidR="002D0DD1" w:rsidRPr="002C72EE" w:rsidRDefault="00AE11B0" w:rsidP="002D0DD1">
      <w:pPr>
        <w:spacing w:line="360" w:lineRule="auto"/>
        <w:rPr>
          <w:rFonts w:ascii="Times" w:hAnsi="Times"/>
          <w:sz w:val="24"/>
          <w:szCs w:val="24"/>
        </w:rPr>
      </w:pPr>
      <w:r>
        <w:rPr>
          <w:rFonts w:ascii="Times" w:hAnsi="Times"/>
          <w:sz w:val="24"/>
          <w:szCs w:val="24"/>
        </w:rPr>
        <w:lastRenderedPageBreak/>
        <w:sym w:font="Symbol" w:char="F0B7"/>
      </w:r>
      <w:r w:rsidR="002D0DD1" w:rsidRPr="002C72EE">
        <w:rPr>
          <w:rFonts w:ascii="Times" w:hAnsi="Times"/>
          <w:sz w:val="24"/>
          <w:szCs w:val="24"/>
        </w:rPr>
        <w:t xml:space="preserve">Writing front end code using HTML, CSS, HTML5, CSS3, JavaScript, Angular and Bootstrap. </w:t>
      </w:r>
    </w:p>
    <w:p w14:paraId="77DD8142" w14:textId="79B96AAD" w:rsidR="002D0DD1" w:rsidRPr="002C72EE" w:rsidRDefault="00AE11B0" w:rsidP="002D0DD1">
      <w:pPr>
        <w:spacing w:line="360" w:lineRule="auto"/>
        <w:rPr>
          <w:rFonts w:ascii="Times" w:hAnsi="Times"/>
          <w:sz w:val="24"/>
          <w:szCs w:val="24"/>
        </w:rPr>
      </w:pPr>
      <w:r>
        <w:rPr>
          <w:rFonts w:ascii="Times" w:hAnsi="Times"/>
          <w:sz w:val="24"/>
          <w:szCs w:val="24"/>
        </w:rPr>
        <w:sym w:font="Symbol" w:char="F0B7"/>
      </w:r>
      <w:r w:rsidR="002D0DD1" w:rsidRPr="002C72EE">
        <w:rPr>
          <w:rFonts w:ascii="Times" w:hAnsi="Times"/>
          <w:sz w:val="24"/>
          <w:szCs w:val="24"/>
        </w:rPr>
        <w:t xml:space="preserve">Designing, coding and testing web-based applications. </w:t>
      </w:r>
    </w:p>
    <w:p w14:paraId="3A476BC6" w14:textId="342E6153"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 For further details </w:t>
      </w:r>
      <w:r w:rsidR="00F25AA8" w:rsidRPr="002C72EE">
        <w:rPr>
          <w:rFonts w:ascii="Times" w:hAnsi="Times"/>
          <w:sz w:val="24"/>
          <w:szCs w:val="24"/>
        </w:rPr>
        <w:t>on</w:t>
      </w:r>
      <w:r w:rsidRPr="002C72EE">
        <w:rPr>
          <w:rFonts w:ascii="Times" w:hAnsi="Times"/>
          <w:sz w:val="24"/>
          <w:szCs w:val="24"/>
        </w:rPr>
        <w:t xml:space="preserve"> my projects and research with front end development, attached is my resume. </w:t>
      </w:r>
    </w:p>
    <w:p w14:paraId="60FE4C6A"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I am always available over call (425-524-2301) or via email at </w:t>
      </w:r>
      <w:hyperlink r:id="rId8" w:history="1">
        <w:r w:rsidRPr="002C72EE">
          <w:rPr>
            <w:rStyle w:val="Hyperlink"/>
            <w:rFonts w:ascii="Times" w:hAnsi="Times"/>
            <w:sz w:val="24"/>
            <w:szCs w:val="24"/>
          </w:rPr>
          <w:t>hatadese@umes.edu</w:t>
        </w:r>
      </w:hyperlink>
      <w:r w:rsidRPr="002C72EE">
        <w:rPr>
          <w:rFonts w:ascii="Times" w:hAnsi="Times"/>
          <w:sz w:val="24"/>
          <w:szCs w:val="24"/>
        </w:rPr>
        <w:t>.</w:t>
      </w:r>
    </w:p>
    <w:p w14:paraId="16C67546"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 xml:space="preserve">I look forward for your response to my application and a call to further discuss with you the scope of my employment with your company. </w:t>
      </w:r>
    </w:p>
    <w:p w14:paraId="568DAE15"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Thank you for your time and consideration. I look forward to speaking with you about this opportunity.</w:t>
      </w:r>
    </w:p>
    <w:p w14:paraId="145C498D" w14:textId="77777777" w:rsidR="002D0DD1" w:rsidRPr="002C72EE" w:rsidRDefault="002D0DD1" w:rsidP="002D0DD1">
      <w:pPr>
        <w:spacing w:line="360" w:lineRule="auto"/>
        <w:rPr>
          <w:rFonts w:ascii="Times" w:hAnsi="Times"/>
          <w:sz w:val="24"/>
          <w:szCs w:val="24"/>
        </w:rPr>
      </w:pPr>
      <w:r w:rsidRPr="002C72EE">
        <w:rPr>
          <w:rFonts w:ascii="Times" w:hAnsi="Times"/>
          <w:sz w:val="24"/>
          <w:szCs w:val="24"/>
        </w:rPr>
        <w:t>Sincerely,</w:t>
      </w:r>
    </w:p>
    <w:p w14:paraId="337E6B9B" w14:textId="77777777" w:rsidR="002D0DD1" w:rsidRPr="002C72EE" w:rsidRDefault="002D0DD1" w:rsidP="002D0DD1">
      <w:pPr>
        <w:pStyle w:val="NoSpacing"/>
        <w:spacing w:line="360" w:lineRule="auto"/>
        <w:jc w:val="both"/>
        <w:rPr>
          <w:rFonts w:ascii="Times" w:hAnsi="Times" w:cs="Times New Roman"/>
          <w:bCs/>
          <w:sz w:val="24"/>
          <w:szCs w:val="24"/>
          <w:lang w:val="es-MX"/>
        </w:rPr>
      </w:pPr>
      <w:r w:rsidRPr="002C72EE">
        <w:rPr>
          <w:rFonts w:ascii="Times" w:hAnsi="Times" w:cs="Times New Roman"/>
          <w:bCs/>
          <w:sz w:val="24"/>
          <w:szCs w:val="24"/>
          <w:lang w:val="es-MX"/>
        </w:rPr>
        <w:t>Tadese, Hagos</w:t>
      </w:r>
    </w:p>
    <w:p w14:paraId="13F2FACB" w14:textId="77777777" w:rsidR="002D0DD1" w:rsidRPr="002C72EE" w:rsidRDefault="002D0DD1" w:rsidP="002D0DD1">
      <w:pPr>
        <w:spacing w:line="360" w:lineRule="auto"/>
        <w:rPr>
          <w:rFonts w:ascii="Times" w:hAnsi="Times"/>
          <w:sz w:val="24"/>
          <w:szCs w:val="24"/>
        </w:rPr>
      </w:pPr>
    </w:p>
    <w:p w14:paraId="6B8BFD48" w14:textId="77777777" w:rsidR="002D0DD1" w:rsidRPr="002C72EE" w:rsidRDefault="002D0DD1" w:rsidP="002D0DD1">
      <w:pPr>
        <w:spacing w:line="360" w:lineRule="auto"/>
        <w:rPr>
          <w:rFonts w:ascii="Times" w:hAnsi="Times"/>
          <w:sz w:val="24"/>
          <w:szCs w:val="24"/>
        </w:rPr>
      </w:pPr>
    </w:p>
    <w:p w14:paraId="7480B48E" w14:textId="77777777" w:rsidR="00511191" w:rsidRPr="002D0DD1" w:rsidRDefault="002D0DD1" w:rsidP="002D0DD1">
      <w:pPr>
        <w:spacing w:after="0" w:line="240" w:lineRule="auto"/>
        <w:rPr>
          <w:rFonts w:ascii="Times" w:hAnsi="Times"/>
          <w:sz w:val="24"/>
          <w:szCs w:val="24"/>
        </w:rPr>
      </w:pPr>
      <w:r>
        <w:rPr>
          <w:rFonts w:ascii="Times" w:hAnsi="Times"/>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11191" w:rsidRPr="00ED32B5" w14:paraId="1AB0F0CF" w14:textId="77777777" w:rsidTr="00511191">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14:paraId="089BA01A" w14:textId="77777777" w:rsidR="00511191" w:rsidRPr="00ED32B5" w:rsidRDefault="009F602F" w:rsidP="00DE3AB2">
            <w:pPr>
              <w:spacing w:after="0" w:line="240" w:lineRule="auto"/>
              <w:jc w:val="center"/>
              <w:rPr>
                <w:rFonts w:eastAsia="Times New Roman" w:cs="Times New Roman"/>
                <w:sz w:val="24"/>
                <w:szCs w:val="24"/>
              </w:rPr>
            </w:pPr>
            <w:r>
              <w:rPr>
                <w:rFonts w:eastAsia="Times New Roman" w:cs="Times New Roman"/>
                <w:sz w:val="24"/>
                <w:szCs w:val="24"/>
              </w:rPr>
              <w:lastRenderedPageBreak/>
              <w:t>Hagos Tadese</w:t>
            </w:r>
          </w:p>
          <w:p w14:paraId="5559CA4E" w14:textId="6805B4A3" w:rsidR="00511191" w:rsidRPr="00FF42BF" w:rsidRDefault="009F602F" w:rsidP="00FF42BF">
            <w:pPr>
              <w:jc w:val="center"/>
              <w:rPr>
                <w:rFonts w:ascii="Georgia" w:hAnsi="Georgia"/>
              </w:rPr>
            </w:pPr>
            <w:r w:rsidRPr="006E1B98">
              <w:t>4245 8</w:t>
            </w:r>
            <w:r w:rsidRPr="006E1B98">
              <w:rPr>
                <w:vertAlign w:val="superscript"/>
              </w:rPr>
              <w:t>th</w:t>
            </w:r>
            <w:r w:rsidRPr="006E1B98">
              <w:t xml:space="preserve"> Ave NE Apt#B6</w:t>
            </w:r>
            <w:r w:rsidR="00F25AA8">
              <w:t xml:space="preserve">, </w:t>
            </w:r>
            <w:r w:rsidRPr="006E1B98">
              <w:rPr>
                <w:rFonts w:ascii="Georgia" w:hAnsi="Georgia"/>
              </w:rPr>
              <w:t>Seattle, WA, USA</w:t>
            </w:r>
            <w:r>
              <w:rPr>
                <w:rFonts w:ascii="Georgia" w:hAnsi="Georgia"/>
              </w:rPr>
              <w:t xml:space="preserve"> 98105</w:t>
            </w:r>
          </w:p>
          <w:p w14:paraId="70B2E966" w14:textId="77777777" w:rsidR="00511191" w:rsidRPr="00ED32B5" w:rsidRDefault="009F602F" w:rsidP="006C1FA8">
            <w:pPr>
              <w:spacing w:after="0" w:line="240" w:lineRule="auto"/>
              <w:jc w:val="center"/>
              <w:rPr>
                <w:rFonts w:eastAsia="Times New Roman" w:cs="Times New Roman"/>
                <w:sz w:val="24"/>
                <w:szCs w:val="24"/>
              </w:rPr>
            </w:pPr>
            <w:r>
              <w:rPr>
                <w:rFonts w:eastAsia="Times New Roman" w:cs="Times New Roman"/>
                <w:color w:val="000000"/>
              </w:rPr>
              <w:t>hatadese@umes.edu</w:t>
            </w:r>
            <w:r w:rsidR="00511191" w:rsidRPr="00ED32B5">
              <w:rPr>
                <w:rFonts w:eastAsia="Times New Roman" w:cs="Times New Roman"/>
                <w:color w:val="000000"/>
              </w:rPr>
              <w:t xml:space="preserve">         </w:t>
            </w:r>
            <w:r w:rsidR="00511191" w:rsidRPr="00ED32B5">
              <w:rPr>
                <w:rFonts w:eastAsia="Times New Roman" w:cs="Times New Roman"/>
                <w:color w:val="000000"/>
              </w:rPr>
              <w:tab/>
              <w:t>(</w:t>
            </w:r>
            <w:r>
              <w:rPr>
                <w:rFonts w:eastAsia="Times New Roman" w:cs="Times New Roman"/>
                <w:color w:val="000000"/>
              </w:rPr>
              <w:t>425</w:t>
            </w:r>
            <w:r w:rsidR="00511191" w:rsidRPr="00ED32B5">
              <w:rPr>
                <w:rFonts w:eastAsia="Times New Roman" w:cs="Times New Roman"/>
                <w:color w:val="000000"/>
              </w:rPr>
              <w:t>)-</w:t>
            </w:r>
            <w:r>
              <w:rPr>
                <w:rFonts w:eastAsia="Times New Roman" w:cs="Times New Roman"/>
                <w:color w:val="000000"/>
              </w:rPr>
              <w:t>524</w:t>
            </w:r>
            <w:r w:rsidR="00511191" w:rsidRPr="00ED32B5">
              <w:rPr>
                <w:rFonts w:eastAsia="Times New Roman" w:cs="Times New Roman"/>
                <w:color w:val="000000"/>
              </w:rPr>
              <w:t>-</w:t>
            </w:r>
            <w:r>
              <w:rPr>
                <w:rFonts w:eastAsia="Times New Roman" w:cs="Times New Roman"/>
                <w:color w:val="000000"/>
              </w:rPr>
              <w:t>2301</w:t>
            </w:r>
            <w:r w:rsidR="00511191" w:rsidRPr="00ED32B5">
              <w:rPr>
                <w:rFonts w:eastAsia="Times New Roman" w:cs="Times New Roman"/>
                <w:color w:val="000000"/>
              </w:rPr>
              <w:t xml:space="preserve">              </w:t>
            </w:r>
            <w:r w:rsidR="00511191" w:rsidRPr="00ED32B5">
              <w:rPr>
                <w:rFonts w:eastAsia="Times New Roman" w:cs="Times New Roman"/>
                <w:color w:val="000000"/>
              </w:rPr>
              <w:tab/>
            </w:r>
          </w:p>
        </w:tc>
      </w:tr>
    </w:tbl>
    <w:p w14:paraId="1112E754" w14:textId="77777777" w:rsidR="00511191" w:rsidRPr="00ED32B5" w:rsidRDefault="00511191" w:rsidP="009F602F">
      <w:pPr>
        <w:spacing w:after="0" w:line="240" w:lineRule="auto"/>
        <w:rPr>
          <w:rFonts w:eastAsia="Times New Roman" w:cs="Times New Roman"/>
          <w:sz w:val="24"/>
          <w:szCs w:val="24"/>
        </w:rPr>
      </w:pPr>
    </w:p>
    <w:p w14:paraId="1D4148DA" w14:textId="77777777" w:rsidR="00511191" w:rsidRPr="00ED32B5" w:rsidRDefault="00511191" w:rsidP="00511191">
      <w:pPr>
        <w:spacing w:after="0" w:line="240" w:lineRule="auto"/>
        <w:rPr>
          <w:rFonts w:eastAsia="Times New Roman" w:cs="Times New Roman"/>
          <w:sz w:val="24"/>
          <w:szCs w:val="24"/>
        </w:rPr>
      </w:pPr>
    </w:p>
    <w:p w14:paraId="6C9483AC" w14:textId="77777777"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Skills</w:t>
      </w:r>
    </w:p>
    <w:p w14:paraId="188C4B55" w14:textId="77777777" w:rsidR="00511191" w:rsidRPr="00C76495" w:rsidRDefault="00511191" w:rsidP="00511191">
      <w:pPr>
        <w:spacing w:after="0" w:line="240" w:lineRule="auto"/>
        <w:rPr>
          <w:rFonts w:eastAsia="Times New Roman" w:cs="Times New Roman"/>
          <w:color w:val="000000"/>
        </w:rPr>
      </w:pPr>
      <w:r w:rsidRPr="00ED32B5">
        <w:rPr>
          <w:rFonts w:eastAsia="Times New Roman" w:cs="Times New Roman"/>
          <w:b/>
          <w:bCs/>
          <w:color w:val="000000"/>
        </w:rPr>
        <w:t>Programming Languages:</w:t>
      </w:r>
      <w:r w:rsidR="00C05276" w:rsidRPr="00ED32B5">
        <w:rPr>
          <w:rFonts w:eastAsia="Times New Roman" w:cs="Times New Roman"/>
          <w:color w:val="000000"/>
        </w:rPr>
        <w:t xml:space="preserve">           </w:t>
      </w:r>
      <w:r w:rsidR="00C05276" w:rsidRPr="00ED32B5">
        <w:rPr>
          <w:rFonts w:eastAsia="Times New Roman" w:cs="Times New Roman"/>
          <w:color w:val="000000"/>
        </w:rPr>
        <w:tab/>
      </w:r>
      <w:r w:rsidR="00ED32B5">
        <w:rPr>
          <w:rFonts w:eastAsia="Times New Roman" w:cs="Times New Roman"/>
          <w:color w:val="000000"/>
        </w:rPr>
        <w:tab/>
      </w:r>
      <w:r w:rsidRPr="00ED32B5">
        <w:rPr>
          <w:rFonts w:eastAsia="Times New Roman" w:cs="Times New Roman"/>
          <w:b/>
          <w:bCs/>
          <w:color w:val="000000"/>
        </w:rPr>
        <w:t>Operating Systems:</w:t>
      </w:r>
      <w:r w:rsidR="00ED32B5">
        <w:rPr>
          <w:rFonts w:eastAsia="Times New Roman" w:cs="Times New Roman"/>
          <w:color w:val="000000"/>
        </w:rPr>
        <w:t xml:space="preserve">                    </w:t>
      </w:r>
      <w:r w:rsidR="00ED32B5">
        <w:rPr>
          <w:rFonts w:eastAsia="Times New Roman" w:cs="Times New Roman"/>
          <w:color w:val="000000"/>
        </w:rPr>
        <w:tab/>
      </w:r>
      <w:r w:rsidRPr="00ED32B5">
        <w:rPr>
          <w:rFonts w:eastAsia="Times New Roman" w:cs="Times New Roman"/>
          <w:b/>
          <w:bCs/>
          <w:color w:val="000000"/>
        </w:rPr>
        <w:t>Software:</w:t>
      </w:r>
    </w:p>
    <w:p w14:paraId="5932BA71" w14:textId="4355230C" w:rsidR="00636A72" w:rsidRDefault="00AE11B0" w:rsidP="00511191">
      <w:pPr>
        <w:spacing w:after="0" w:line="240" w:lineRule="auto"/>
        <w:rPr>
          <w:rFonts w:eastAsia="Times New Roman" w:cs="Times New Roman"/>
          <w:color w:val="000000"/>
        </w:rPr>
      </w:pPr>
      <w:r>
        <w:sym w:font="Symbol" w:char="F0B7"/>
      </w:r>
      <w:r>
        <w:t xml:space="preserve"> </w:t>
      </w:r>
      <w:r w:rsidR="00F25AA8">
        <w:rPr>
          <w:rFonts w:eastAsia="Times New Roman" w:cs="Times New Roman"/>
          <w:color w:val="000000"/>
        </w:rPr>
        <w:t>HTML</w:t>
      </w:r>
      <w:r w:rsidR="00F25AA8" w:rsidRPr="00ED32B5">
        <w:rPr>
          <w:rFonts w:eastAsia="Times New Roman" w:cs="Times New Roman"/>
          <w:color w:val="000000"/>
        </w:rPr>
        <w:t> </w:t>
      </w:r>
      <w:r w:rsidR="00F25AA8" w:rsidRPr="00ED32B5">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sym w:font="Symbol" w:char="F0B7"/>
      </w:r>
      <w:r>
        <w:t xml:space="preserve"> </w:t>
      </w:r>
      <w:r w:rsidR="00F25AA8" w:rsidRPr="00ED32B5">
        <w:rPr>
          <w:rFonts w:eastAsia="Times New Roman" w:cs="Times New Roman"/>
          <w:color w:val="000000"/>
        </w:rPr>
        <w:t>Linux</w:t>
      </w:r>
      <w:r w:rsidR="00F25AA8">
        <w:rPr>
          <w:rFonts w:eastAsia="Times New Roman" w:cs="Times New Roman"/>
          <w:color w:val="000000"/>
        </w:rPr>
        <w:t xml:space="preserve"> </w:t>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Pr>
          <w:rFonts w:eastAsia="Times New Roman" w:cs="Times New Roman"/>
          <w:color w:val="000000"/>
        </w:rPr>
        <w:sym w:font="Symbol" w:char="F0B7"/>
      </w:r>
      <w:r w:rsidR="00F25AA8" w:rsidRPr="00ED32B5">
        <w:rPr>
          <w:rFonts w:eastAsia="Times New Roman" w:cs="Times New Roman"/>
          <w:color w:val="000000"/>
        </w:rPr>
        <w:t>XCode</w:t>
      </w:r>
    </w:p>
    <w:p w14:paraId="0A277498" w14:textId="03BFEE74" w:rsidR="00D712FB" w:rsidRPr="00C76495" w:rsidRDefault="00AE11B0" w:rsidP="00511191">
      <w:pPr>
        <w:spacing w:after="0" w:line="240" w:lineRule="auto"/>
        <w:rPr>
          <w:rFonts w:eastAsia="Times New Roman" w:cs="Times New Roman"/>
          <w:color w:val="000000"/>
        </w:rPr>
      </w:pPr>
      <w:r>
        <w:sym w:font="Symbol" w:char="F0B7"/>
      </w:r>
      <w:r>
        <w:t xml:space="preserve"> </w:t>
      </w:r>
      <w:r w:rsidR="00F25AA8">
        <w:rPr>
          <w:rFonts w:eastAsia="Times New Roman" w:cs="Times New Roman"/>
          <w:noProof/>
          <w:color w:val="000000"/>
        </w:rPr>
        <mc:AlternateContent>
          <mc:Choice Requires="wps">
            <w:drawing>
              <wp:anchor distT="0" distB="0" distL="114300" distR="114300" simplePos="0" relativeHeight="251658240" behindDoc="0" locked="0" layoutInCell="1" allowOverlap="1" wp14:anchorId="3B84858A" wp14:editId="4672D2BF">
                <wp:simplePos x="0" y="0"/>
                <wp:positionH relativeFrom="column">
                  <wp:posOffset>4057650</wp:posOffset>
                </wp:positionH>
                <wp:positionV relativeFrom="paragraph">
                  <wp:posOffset>154305</wp:posOffset>
                </wp:positionV>
                <wp:extent cx="904875" cy="3048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solidFill>
                            <a:schemeClr val="bg1">
                              <a:lumMod val="100000"/>
                              <a:lumOff val="0"/>
                            </a:schemeClr>
                          </a:solidFill>
                          <a:miter lim="800000"/>
                          <a:headEnd/>
                          <a:tailEnd/>
                        </a:ln>
                      </wps:spPr>
                      <wps:txbx>
                        <w:txbxContent>
                          <w:p w14:paraId="73B2B8CD" w14:textId="752B913C" w:rsidR="00F25AA8" w:rsidRDefault="00AE11B0">
                            <w:r>
                              <w:sym w:font="Symbol" w:char="F0B7"/>
                            </w:r>
                            <w:r>
                              <w:t xml:space="preserve"> </w:t>
                            </w:r>
                            <w:r w:rsidR="00F25AA8" w:rsidRPr="00ED32B5">
                              <w:rPr>
                                <w:rFonts w:eastAsia="Times New Roman" w:cs="Times New Roman"/>
                                <w:color w:val="000000"/>
                              </w:rPr>
                              <w:t>Eclipse IDE</w:t>
                            </w:r>
                            <w:r w:rsidR="00F25AA8">
                              <w:rPr>
                                <w:rFonts w:eastAsia="Times New Roman" w:cs="Times New Roman"/>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4858A" id="_x0000_t202" coordsize="21600,21600" o:spt="202" path="m,l,21600r21600,l21600,xe">
                <v:stroke joinstyle="miter"/>
                <v:path gradientshapeok="t" o:connecttype="rect"/>
              </v:shapetype>
              <v:shape id="Text Box 2" o:spid="_x0000_s1026" type="#_x0000_t202" style="position:absolute;margin-left:319.5pt;margin-top:12.15pt;width:7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" strokecolor="white [3212]">
                <v:textbox>
                  <w:txbxContent>
                    <w:p w14:paraId="73B2B8CD" w14:textId="752B913C" w:rsidR="00F25AA8" w:rsidRDefault="00AE11B0">
                      <w:r>
                        <w:sym w:font="Symbol" w:char="F0B7"/>
                      </w:r>
                      <w:r>
                        <w:t xml:space="preserve"> </w:t>
                      </w:r>
                      <w:r w:rsidR="00F25AA8" w:rsidRPr="00ED32B5">
                        <w:rPr>
                          <w:rFonts w:eastAsia="Times New Roman" w:cs="Times New Roman"/>
                          <w:color w:val="000000"/>
                        </w:rPr>
                        <w:t>Eclipse IDE</w:t>
                      </w:r>
                      <w:r w:rsidR="00F25AA8">
                        <w:rPr>
                          <w:rFonts w:eastAsia="Times New Roman" w:cs="Times New Roman"/>
                          <w:color w:val="000000"/>
                        </w:rPr>
                        <w:tab/>
                      </w:r>
                    </w:p>
                  </w:txbxContent>
                </v:textbox>
              </v:shape>
            </w:pict>
          </mc:Fallback>
        </mc:AlternateContent>
      </w:r>
      <w:r w:rsidR="00636A72">
        <w:rPr>
          <w:rFonts w:eastAsia="Times New Roman" w:cs="Times New Roman"/>
          <w:color w:val="000000"/>
        </w:rPr>
        <w:t>HTML5</w:t>
      </w:r>
      <w:r w:rsidR="00511191" w:rsidRPr="00ED32B5">
        <w:rPr>
          <w:rFonts w:eastAsia="Times New Roman" w:cs="Times New Roman"/>
          <w:color w:val="000000"/>
        </w:rPr>
        <w:t>                  </w:t>
      </w:r>
      <w:r w:rsidR="00C05276" w:rsidRPr="00ED32B5">
        <w:rPr>
          <w:rFonts w:eastAsia="Times New Roman" w:cs="Times New Roman"/>
          <w:color w:val="000000"/>
        </w:rPr>
        <w:t>               </w:t>
      </w:r>
      <w:r w:rsidR="00C05276" w:rsidRPr="00ED32B5">
        <w:rPr>
          <w:rFonts w:eastAsia="Times New Roman" w:cs="Times New Roman"/>
          <w:color w:val="000000"/>
        </w:rPr>
        <w:tab/>
      </w:r>
      <w:r w:rsidR="00C05276" w:rsidRPr="00ED32B5">
        <w:rPr>
          <w:rFonts w:eastAsia="Times New Roman" w:cs="Times New Roman"/>
          <w:color w:val="000000"/>
        </w:rPr>
        <w:tab/>
      </w:r>
      <w:r>
        <w:sym w:font="Symbol" w:char="F0B7"/>
      </w:r>
      <w:r>
        <w:t xml:space="preserve"> </w:t>
      </w:r>
      <w:r w:rsidR="00F25AA8">
        <w:rPr>
          <w:rFonts w:eastAsia="Times New Roman" w:cs="Times New Roman"/>
          <w:color w:val="000000"/>
        </w:rPr>
        <w:t>Mac OS</w:t>
      </w:r>
      <w:r w:rsidR="00F25AA8">
        <w:rPr>
          <w:rFonts w:eastAsia="Times New Roman" w:cs="Times New Roman"/>
          <w:color w:val="000000"/>
        </w:rPr>
        <w:tab/>
      </w:r>
      <w:r w:rsidR="00511191" w:rsidRPr="00ED32B5">
        <w:rPr>
          <w:rFonts w:eastAsia="Times New Roman" w:cs="Times New Roman"/>
          <w:color w:val="000000"/>
        </w:rPr>
        <w:t>                 </w:t>
      </w:r>
      <w:r w:rsidR="00F25AA8">
        <w:rPr>
          <w:rFonts w:eastAsia="Times New Roman" w:cs="Times New Roman"/>
          <w:color w:val="000000"/>
        </w:rPr>
        <w:tab/>
      </w:r>
      <w:r>
        <w:sym w:font="Symbol" w:char="F0B7"/>
      </w:r>
      <w:r>
        <w:t xml:space="preserve"> </w:t>
      </w:r>
      <w:r w:rsidR="00F25AA8" w:rsidRPr="00ED32B5">
        <w:rPr>
          <w:rFonts w:eastAsia="Times New Roman" w:cs="Times New Roman"/>
          <w:color w:val="000000"/>
        </w:rPr>
        <w:t>PyCharm IDE</w:t>
      </w:r>
      <w:r w:rsidR="00ED32B5">
        <w:rPr>
          <w:rFonts w:eastAsia="Times New Roman" w:cs="Times New Roman"/>
          <w:color w:val="000000"/>
        </w:rPr>
        <w:t>                             </w:t>
      </w:r>
      <w:r w:rsidR="00ED32B5">
        <w:rPr>
          <w:rFonts w:eastAsia="Times New Roman" w:cs="Times New Roman"/>
          <w:color w:val="000000"/>
        </w:rPr>
        <w:tab/>
      </w:r>
    </w:p>
    <w:p w14:paraId="26B0A225" w14:textId="236F945F" w:rsidR="00636A72" w:rsidRDefault="00AE11B0" w:rsidP="00511191">
      <w:pPr>
        <w:spacing w:after="0" w:line="240" w:lineRule="auto"/>
        <w:rPr>
          <w:rFonts w:eastAsia="Times New Roman" w:cs="Times New Roman"/>
          <w:color w:val="000000"/>
        </w:rPr>
      </w:pPr>
      <w:r>
        <w:sym w:font="Symbol" w:char="F0B7"/>
      </w:r>
      <w:r>
        <w:t xml:space="preserve"> </w:t>
      </w:r>
      <w:r w:rsidR="004324F1">
        <w:rPr>
          <w:rFonts w:eastAsia="Times New Roman" w:cs="Times New Roman"/>
          <w:color w:val="000000"/>
        </w:rPr>
        <w:t>CSS</w:t>
      </w:r>
      <w:r w:rsidR="00C76495">
        <w:rPr>
          <w:rFonts w:eastAsia="Times New Roman" w:cs="Times New Roman"/>
          <w:color w:val="000000"/>
        </w:rPr>
        <w:tab/>
      </w:r>
      <w:r w:rsidR="00C76495">
        <w:rPr>
          <w:rFonts w:eastAsia="Times New Roman" w:cs="Times New Roman"/>
          <w:color w:val="000000"/>
        </w:rPr>
        <w:tab/>
      </w:r>
      <w:r w:rsidR="00C76495">
        <w:rPr>
          <w:rFonts w:eastAsia="Times New Roman" w:cs="Times New Roman"/>
          <w:color w:val="000000"/>
        </w:rPr>
        <w:tab/>
      </w:r>
      <w:r w:rsidR="00C76495">
        <w:rPr>
          <w:rFonts w:eastAsia="Times New Roman" w:cs="Times New Roman"/>
          <w:color w:val="000000"/>
        </w:rPr>
        <w:tab/>
      </w:r>
      <w:r w:rsidR="00C76495">
        <w:rPr>
          <w:rFonts w:eastAsia="Times New Roman" w:cs="Times New Roman"/>
          <w:color w:val="000000"/>
        </w:rPr>
        <w:tab/>
      </w:r>
      <w:r>
        <w:sym w:font="Symbol" w:char="F0B7"/>
      </w:r>
      <w:r>
        <w:t xml:space="preserve"> </w:t>
      </w:r>
      <w:r w:rsidR="00F25AA8">
        <w:rPr>
          <w:rFonts w:eastAsia="Times New Roman" w:cs="Times New Roman"/>
          <w:color w:val="000000"/>
        </w:rPr>
        <w:t>Windows</w:t>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p>
    <w:p w14:paraId="61491E63" w14:textId="0A9BD7CF" w:rsidR="00D712FB"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CSS3</w:t>
      </w:r>
      <w:r w:rsidR="00C76495">
        <w:rPr>
          <w:rFonts w:eastAsia="Times New Roman" w:cs="Times New Roman"/>
          <w:color w:val="000000"/>
        </w:rPr>
        <w:tab/>
      </w:r>
      <w:r w:rsidR="00C76495">
        <w:rPr>
          <w:rFonts w:eastAsia="Times New Roman" w:cs="Times New Roman"/>
          <w:color w:val="000000"/>
        </w:rPr>
        <w:tab/>
      </w:r>
      <w:r w:rsidR="00C76495">
        <w:rPr>
          <w:rFonts w:eastAsia="Times New Roman" w:cs="Times New Roman"/>
          <w:color w:val="000000"/>
        </w:rPr>
        <w:tab/>
      </w:r>
      <w:r w:rsidR="00C76495">
        <w:rPr>
          <w:rFonts w:eastAsia="Times New Roman" w:cs="Times New Roman"/>
          <w:color w:val="000000"/>
        </w:rPr>
        <w:tab/>
      </w:r>
      <w:r w:rsidR="00C76495">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r w:rsidR="00F25AA8">
        <w:rPr>
          <w:rFonts w:eastAsia="Times New Roman" w:cs="Times New Roman"/>
          <w:color w:val="000000"/>
        </w:rPr>
        <w:tab/>
      </w:r>
    </w:p>
    <w:p w14:paraId="4D1F979A" w14:textId="17B2C4C4"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JavaScript</w:t>
      </w:r>
    </w:p>
    <w:p w14:paraId="5007CE67" w14:textId="40335F41"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JS AJAX</w:t>
      </w:r>
    </w:p>
    <w:p w14:paraId="56862EFE" w14:textId="0DDA2878"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JS JSON</w:t>
      </w:r>
    </w:p>
    <w:p w14:paraId="74C59D7D" w14:textId="054F2DA2"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SQL</w:t>
      </w:r>
    </w:p>
    <w:p w14:paraId="5C37AEBB" w14:textId="49964F81"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SQL Database</w:t>
      </w:r>
    </w:p>
    <w:p w14:paraId="5F37328B" w14:textId="2674F5C9"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PHP</w:t>
      </w:r>
    </w:p>
    <w:p w14:paraId="639AECF0" w14:textId="7005E567"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PHP AJAX</w:t>
      </w:r>
    </w:p>
    <w:p w14:paraId="4980A959" w14:textId="2D3E81E7"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PHP XML</w:t>
      </w:r>
    </w:p>
    <w:p w14:paraId="67EDA654" w14:textId="520A3A88" w:rsidR="00636A72" w:rsidRDefault="00AE11B0" w:rsidP="00511191">
      <w:pPr>
        <w:spacing w:after="0" w:line="240" w:lineRule="auto"/>
        <w:rPr>
          <w:rFonts w:eastAsia="Times New Roman" w:cs="Times New Roman"/>
          <w:color w:val="000000"/>
        </w:rPr>
      </w:pPr>
      <w:r>
        <w:sym w:font="Symbol" w:char="F0B7"/>
      </w:r>
      <w:r>
        <w:t xml:space="preserve"> </w:t>
      </w:r>
      <w:r w:rsidR="00636A72">
        <w:rPr>
          <w:rFonts w:eastAsia="Times New Roman" w:cs="Times New Roman"/>
          <w:color w:val="000000"/>
        </w:rPr>
        <w:t>jQuery</w:t>
      </w:r>
    </w:p>
    <w:p w14:paraId="2312CD0B" w14:textId="6D745569" w:rsidR="00C76495" w:rsidRDefault="00AE11B0" w:rsidP="00511191">
      <w:pPr>
        <w:spacing w:after="0" w:line="240" w:lineRule="auto"/>
        <w:rPr>
          <w:rFonts w:eastAsia="Times New Roman" w:cs="Times New Roman"/>
          <w:color w:val="000000"/>
        </w:rPr>
      </w:pPr>
      <w:r>
        <w:sym w:font="Symbol" w:char="F0B7"/>
      </w:r>
      <w:r>
        <w:t xml:space="preserve"> </w:t>
      </w:r>
      <w:r w:rsidR="00C76495">
        <w:rPr>
          <w:rFonts w:eastAsia="Times New Roman" w:cs="Times New Roman"/>
          <w:color w:val="000000"/>
        </w:rPr>
        <w:t>ASP</w:t>
      </w:r>
    </w:p>
    <w:p w14:paraId="2350E162" w14:textId="22FD8D77" w:rsidR="00C76495" w:rsidRDefault="00AE11B0" w:rsidP="00511191">
      <w:pPr>
        <w:spacing w:after="0" w:line="240" w:lineRule="auto"/>
        <w:rPr>
          <w:rFonts w:eastAsia="Times New Roman" w:cs="Times New Roman"/>
          <w:color w:val="000000"/>
        </w:rPr>
      </w:pPr>
      <w:r>
        <w:sym w:font="Symbol" w:char="F0B7"/>
      </w:r>
      <w:r>
        <w:t xml:space="preserve"> </w:t>
      </w:r>
      <w:r w:rsidR="00C76495">
        <w:rPr>
          <w:rFonts w:eastAsia="Times New Roman" w:cs="Times New Roman"/>
          <w:color w:val="000000"/>
        </w:rPr>
        <w:t>Node.js</w:t>
      </w:r>
    </w:p>
    <w:p w14:paraId="70E343E4" w14:textId="7428CC7E" w:rsidR="00636A72" w:rsidRDefault="00AE11B0" w:rsidP="00511191">
      <w:pPr>
        <w:spacing w:after="0" w:line="240" w:lineRule="auto"/>
        <w:rPr>
          <w:rFonts w:eastAsia="Times New Roman" w:cs="Times New Roman"/>
          <w:color w:val="000000"/>
        </w:rPr>
      </w:pPr>
      <w:r>
        <w:sym w:font="Symbol" w:char="F0B7"/>
      </w:r>
      <w:r>
        <w:t xml:space="preserve"> </w:t>
      </w:r>
      <w:r w:rsidR="00C76495">
        <w:rPr>
          <w:rFonts w:eastAsia="Times New Roman" w:cs="Times New Roman"/>
          <w:color w:val="000000"/>
        </w:rPr>
        <w:t>Python</w:t>
      </w:r>
    </w:p>
    <w:p w14:paraId="59B0731E" w14:textId="5C39FBCD" w:rsidR="00C76495" w:rsidRDefault="00AE11B0" w:rsidP="00511191">
      <w:pPr>
        <w:spacing w:after="0" w:line="240" w:lineRule="auto"/>
        <w:rPr>
          <w:rFonts w:eastAsia="Times New Roman" w:cs="Times New Roman"/>
          <w:color w:val="000000"/>
        </w:rPr>
      </w:pPr>
      <w:r>
        <w:sym w:font="Symbol" w:char="F0B7"/>
      </w:r>
      <w:r>
        <w:t xml:space="preserve"> </w:t>
      </w:r>
      <w:r w:rsidR="00C76495">
        <w:rPr>
          <w:rFonts w:eastAsia="Times New Roman" w:cs="Times New Roman"/>
          <w:color w:val="000000"/>
        </w:rPr>
        <w:t>C++</w:t>
      </w:r>
    </w:p>
    <w:p w14:paraId="613D3850" w14:textId="377DD565" w:rsidR="00D712FB" w:rsidRDefault="00AE11B0" w:rsidP="00511191">
      <w:pPr>
        <w:spacing w:after="0" w:line="240" w:lineRule="auto"/>
        <w:rPr>
          <w:rFonts w:eastAsia="Times New Roman" w:cs="Times New Roman"/>
          <w:color w:val="000000"/>
        </w:rPr>
      </w:pPr>
      <w:r>
        <w:sym w:font="Symbol" w:char="F0B7"/>
      </w:r>
      <w:r>
        <w:t xml:space="preserve"> </w:t>
      </w:r>
      <w:r w:rsidR="00C76495">
        <w:rPr>
          <w:rFonts w:eastAsia="Times New Roman" w:cs="Times New Roman"/>
          <w:color w:val="000000"/>
        </w:rPr>
        <w:t>C#</w:t>
      </w:r>
    </w:p>
    <w:p w14:paraId="04A63CEB" w14:textId="71704913" w:rsidR="00D712FB" w:rsidRPr="00ED32B5" w:rsidRDefault="00AE11B0" w:rsidP="00D712FB">
      <w:pPr>
        <w:spacing w:after="0" w:line="240" w:lineRule="auto"/>
        <w:rPr>
          <w:rFonts w:eastAsia="Times New Roman" w:cs="Times New Roman"/>
          <w:sz w:val="24"/>
          <w:szCs w:val="24"/>
        </w:rPr>
      </w:pPr>
      <w:r>
        <w:sym w:font="Symbol" w:char="F0B7"/>
      </w:r>
      <w:r>
        <w:t xml:space="preserve"> </w:t>
      </w:r>
      <w:r w:rsidR="00D712FB" w:rsidRPr="00ED32B5">
        <w:rPr>
          <w:rFonts w:eastAsia="Times New Roman" w:cs="Times New Roman"/>
          <w:color w:val="000000"/>
        </w:rPr>
        <w:t>Visual Basic</w:t>
      </w:r>
    </w:p>
    <w:p w14:paraId="787BAD67" w14:textId="77777777" w:rsidR="00D712FB" w:rsidRPr="00C76495" w:rsidRDefault="00D712FB" w:rsidP="00511191">
      <w:pPr>
        <w:spacing w:after="0" w:line="240" w:lineRule="auto"/>
        <w:rPr>
          <w:rFonts w:eastAsia="Times New Roman" w:cs="Times New Roman"/>
          <w:color w:val="000000"/>
        </w:rPr>
      </w:pPr>
    </w:p>
    <w:p w14:paraId="27343408" w14:textId="77777777"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Education</w:t>
      </w:r>
    </w:p>
    <w:p w14:paraId="18BCDC4B" w14:textId="77777777" w:rsidR="00511191" w:rsidRPr="00ED32B5" w:rsidRDefault="00845F5C" w:rsidP="00511191">
      <w:pPr>
        <w:spacing w:after="0" w:line="240" w:lineRule="auto"/>
        <w:rPr>
          <w:rFonts w:eastAsia="Times New Roman" w:cs="Times New Roman"/>
          <w:sz w:val="24"/>
          <w:szCs w:val="24"/>
        </w:rPr>
      </w:pPr>
      <w:r w:rsidRPr="00655C16">
        <w:rPr>
          <w:rStyle w:val="BookTitle"/>
        </w:rPr>
        <w:t>University of Maryland Eastern Shore</w:t>
      </w:r>
      <w:r w:rsidR="00511191" w:rsidRPr="00ED32B5">
        <w:rPr>
          <w:rFonts w:eastAsia="Times New Roman" w:cs="Times New Roman"/>
          <w:b/>
          <w:bCs/>
          <w:color w:val="000000"/>
        </w:rPr>
        <w:t>                               </w:t>
      </w:r>
      <w:r w:rsidR="00511191" w:rsidRPr="00ED32B5">
        <w:rPr>
          <w:rFonts w:eastAsia="Times New Roman" w:cs="Times New Roman"/>
          <w:b/>
          <w:bCs/>
          <w:color w:val="000000"/>
        </w:rPr>
        <w:tab/>
      </w:r>
      <w:r w:rsidR="00511191" w:rsidRPr="00655C16">
        <w:rPr>
          <w:rStyle w:val="BookTitle"/>
        </w:rPr>
        <w:t xml:space="preserve">                              </w:t>
      </w:r>
      <w:r w:rsidR="00ED32B5" w:rsidRPr="00655C16">
        <w:rPr>
          <w:rStyle w:val="BookTitle"/>
        </w:rPr>
        <w:t>        </w:t>
      </w:r>
      <w:r w:rsidR="00511191" w:rsidRPr="00655C16">
        <w:rPr>
          <w:rStyle w:val="BookTitle"/>
        </w:rPr>
        <w:t>December 201</w:t>
      </w:r>
      <w:r w:rsidRPr="00655C16">
        <w:rPr>
          <w:rStyle w:val="BookTitle"/>
        </w:rPr>
        <w:t>6</w:t>
      </w:r>
    </w:p>
    <w:p w14:paraId="205BE45E" w14:textId="77777777" w:rsidR="00511191" w:rsidRDefault="00511191" w:rsidP="00511191">
      <w:pPr>
        <w:spacing w:after="0" w:line="240" w:lineRule="auto"/>
        <w:rPr>
          <w:rFonts w:eastAsia="Times New Roman" w:cs="Times New Roman"/>
          <w:i/>
          <w:iCs/>
          <w:color w:val="000000"/>
        </w:rPr>
      </w:pPr>
      <w:r w:rsidRPr="00ED32B5">
        <w:rPr>
          <w:rFonts w:eastAsia="Times New Roman" w:cs="Times New Roman"/>
          <w:i/>
          <w:iCs/>
          <w:color w:val="000000"/>
        </w:rPr>
        <w:t>Bachelor of Science</w:t>
      </w:r>
      <w:r w:rsidR="00845F5C">
        <w:rPr>
          <w:rFonts w:eastAsia="Times New Roman" w:cs="Times New Roman"/>
          <w:i/>
          <w:iCs/>
          <w:color w:val="000000"/>
        </w:rPr>
        <w:t xml:space="preserve"> in</w:t>
      </w:r>
      <w:r w:rsidRPr="00ED32B5">
        <w:rPr>
          <w:rFonts w:eastAsia="Times New Roman" w:cs="Times New Roman"/>
          <w:i/>
          <w:iCs/>
          <w:color w:val="000000"/>
        </w:rPr>
        <w:t xml:space="preserve"> Computer Science, </w:t>
      </w:r>
      <w:r w:rsidR="00845F5C">
        <w:rPr>
          <w:rFonts w:eastAsia="Times New Roman" w:cs="Times New Roman"/>
          <w:i/>
          <w:iCs/>
          <w:color w:val="000000"/>
        </w:rPr>
        <w:t>2.8</w:t>
      </w:r>
      <w:r w:rsidRPr="00ED32B5">
        <w:rPr>
          <w:rFonts w:eastAsia="Times New Roman" w:cs="Times New Roman"/>
          <w:i/>
          <w:iCs/>
          <w:color w:val="000000"/>
        </w:rPr>
        <w:t xml:space="preserve"> GPA</w:t>
      </w:r>
    </w:p>
    <w:p w14:paraId="0054A9B1" w14:textId="77777777" w:rsidR="00A90846" w:rsidRDefault="00A90846" w:rsidP="00A90846">
      <w:pPr>
        <w:pStyle w:val="NoSpacing"/>
        <w:rPr>
          <w:rFonts w:eastAsia="Times New Roman" w:cs="Times New Roman"/>
          <w:sz w:val="24"/>
          <w:szCs w:val="24"/>
        </w:rPr>
      </w:pPr>
    </w:p>
    <w:p w14:paraId="4AFE9FFA" w14:textId="77777777" w:rsidR="00511191" w:rsidRPr="00A90846" w:rsidRDefault="00511191" w:rsidP="00A90846">
      <w:pPr>
        <w:pStyle w:val="NoSpacing"/>
        <w:spacing w:line="360" w:lineRule="auto"/>
      </w:pPr>
      <w:r w:rsidRPr="00A90846">
        <w:t xml:space="preserve">Relevant Courses: </w:t>
      </w:r>
      <w:r w:rsidR="00655C16" w:rsidRPr="00A90846">
        <w:t>Introduction to Computer Programming, Advanced Programming, Data Structures, Internet Programming</w:t>
      </w:r>
      <w:bookmarkStart w:id="0" w:name="mcb"/>
      <w:bookmarkEnd w:id="0"/>
      <w:r w:rsidR="00655C16" w:rsidRPr="00A90846">
        <w:t>, Database management, Data warehousing and Data mining, Advanced Data base management. Software Engineering, Operations Research, Computer Organization, Algorithms, Theory of Computation, Programming Languages, Databases and Operating Systems, and Courses in accounting.</w:t>
      </w:r>
    </w:p>
    <w:p w14:paraId="254C07E6" w14:textId="77777777" w:rsidR="00ED32B5" w:rsidRDefault="00ED32B5" w:rsidP="00511191">
      <w:pPr>
        <w:spacing w:after="0" w:line="240" w:lineRule="auto"/>
        <w:rPr>
          <w:rFonts w:eastAsia="Times New Roman" w:cs="Times New Roman"/>
          <w:b/>
          <w:bCs/>
          <w:color w:val="000000"/>
        </w:rPr>
      </w:pPr>
    </w:p>
    <w:p w14:paraId="70D7CEC1" w14:textId="0599ADEB" w:rsidR="00511191" w:rsidRPr="00ED32B5" w:rsidRDefault="00F25AA8" w:rsidP="00511191">
      <w:pPr>
        <w:spacing w:after="0" w:line="240" w:lineRule="auto"/>
        <w:rPr>
          <w:rFonts w:eastAsia="Times New Roman" w:cs="Times New Roman"/>
          <w:sz w:val="24"/>
          <w:szCs w:val="24"/>
        </w:rPr>
      </w:pPr>
      <w:r w:rsidRPr="00ED32B5">
        <w:rPr>
          <w:rFonts w:eastAsia="Times New Roman" w:cs="Times New Roman"/>
          <w:b/>
          <w:bCs/>
          <w:color w:val="000000"/>
        </w:rPr>
        <w:t>Launch Code’s</w:t>
      </w:r>
      <w:r w:rsidR="00511191" w:rsidRPr="00ED32B5">
        <w:rPr>
          <w:rFonts w:eastAsia="Times New Roman" w:cs="Times New Roman"/>
          <w:b/>
          <w:bCs/>
          <w:color w:val="000000"/>
        </w:rPr>
        <w:t xml:space="preserve"> CS50x, St. </w:t>
      </w:r>
      <w:r w:rsidR="00FF42BF">
        <w:rPr>
          <w:rFonts w:eastAsia="Times New Roman" w:cs="Times New Roman"/>
          <w:b/>
          <w:bCs/>
          <w:color w:val="000000"/>
        </w:rPr>
        <w:t>Seattle WA</w:t>
      </w:r>
      <w:r w:rsidR="00511191" w:rsidRPr="00ED32B5">
        <w:rPr>
          <w:rFonts w:eastAsia="Times New Roman" w:cs="Times New Roman"/>
          <w:b/>
          <w:bCs/>
          <w:color w:val="000000"/>
        </w:rPr>
        <w:t>                                                                            </w:t>
      </w:r>
      <w:r w:rsidR="00C05276" w:rsidRPr="00ED32B5">
        <w:rPr>
          <w:rFonts w:eastAsia="Times New Roman" w:cs="Times New Roman"/>
          <w:b/>
          <w:bCs/>
          <w:color w:val="000000"/>
        </w:rPr>
        <w:t>                       </w:t>
      </w:r>
      <w:r w:rsidR="00511191" w:rsidRPr="00FF42BF">
        <w:rPr>
          <w:rStyle w:val="Strong"/>
        </w:rPr>
        <w:t>Spring 201</w:t>
      </w:r>
      <w:r w:rsidR="00FF42BF" w:rsidRPr="00FF42BF">
        <w:rPr>
          <w:rStyle w:val="Strong"/>
        </w:rPr>
        <w:t>8</w:t>
      </w:r>
    </w:p>
    <w:p w14:paraId="2223B7E7" w14:textId="7C167BD6" w:rsidR="00511191" w:rsidRPr="00A90846" w:rsidRDefault="006C1FA8" w:rsidP="00A90846">
      <w:pPr>
        <w:pStyle w:val="NoSpacing"/>
        <w:spacing w:line="360" w:lineRule="auto"/>
        <w:rPr>
          <w:rStyle w:val="SubtleEmphasis"/>
          <w:i w:val="0"/>
          <w:iCs w:val="0"/>
          <w:color w:val="auto"/>
        </w:rPr>
      </w:pPr>
      <w:r>
        <w:rPr>
          <w:rStyle w:val="SubtleEmphasis"/>
          <w:i w:val="0"/>
          <w:iCs w:val="0"/>
          <w:color w:val="auto"/>
        </w:rPr>
        <w:t xml:space="preserve">Took a free </w:t>
      </w:r>
      <w:r w:rsidR="00511191" w:rsidRPr="00A90846">
        <w:rPr>
          <w:rStyle w:val="SubtleEmphasis"/>
          <w:i w:val="0"/>
          <w:iCs w:val="0"/>
          <w:color w:val="auto"/>
        </w:rPr>
        <w:t xml:space="preserve">Introduction to </w:t>
      </w:r>
      <w:r>
        <w:rPr>
          <w:rStyle w:val="SubtleEmphasis"/>
          <w:i w:val="0"/>
          <w:iCs w:val="0"/>
          <w:color w:val="auto"/>
        </w:rPr>
        <w:t xml:space="preserve">the Harvard’s </w:t>
      </w:r>
      <w:r w:rsidR="00511191" w:rsidRPr="00A90846">
        <w:rPr>
          <w:rStyle w:val="SubtleEmphasis"/>
          <w:i w:val="0"/>
          <w:iCs w:val="0"/>
          <w:color w:val="auto"/>
        </w:rPr>
        <w:t xml:space="preserve">programming class for non-computer science majors offered by </w:t>
      </w:r>
      <w:r w:rsidR="00A90846" w:rsidRPr="00A90846">
        <w:rPr>
          <w:rStyle w:val="SubtleEmphasis"/>
          <w:i w:val="0"/>
          <w:iCs w:val="0"/>
          <w:color w:val="auto"/>
        </w:rPr>
        <w:t>Launch Code</w:t>
      </w:r>
      <w:r w:rsidR="00511191" w:rsidRPr="00A90846">
        <w:rPr>
          <w:rStyle w:val="SubtleEmphasis"/>
          <w:i w:val="0"/>
          <w:iCs w:val="0"/>
          <w:color w:val="auto"/>
        </w:rPr>
        <w:t>.</w:t>
      </w:r>
    </w:p>
    <w:p w14:paraId="4F52E113" w14:textId="77777777" w:rsidR="00511191" w:rsidRPr="00ED32B5" w:rsidRDefault="00511191" w:rsidP="00511191">
      <w:pPr>
        <w:spacing w:after="0" w:line="240" w:lineRule="auto"/>
        <w:rPr>
          <w:rFonts w:eastAsia="Times New Roman" w:cs="Times New Roman"/>
          <w:sz w:val="24"/>
          <w:szCs w:val="24"/>
        </w:rPr>
      </w:pPr>
    </w:p>
    <w:p w14:paraId="39916CAC" w14:textId="77777777" w:rsidR="00511191" w:rsidRDefault="00511191" w:rsidP="00A90846">
      <w:pPr>
        <w:spacing w:after="0" w:line="360" w:lineRule="auto"/>
        <w:rPr>
          <w:rFonts w:eastAsia="Times New Roman" w:cs="Times New Roman"/>
          <w:b/>
          <w:bCs/>
          <w:color w:val="00B0F0"/>
          <w:sz w:val="24"/>
          <w:szCs w:val="24"/>
        </w:rPr>
      </w:pPr>
      <w:r w:rsidRPr="00ED32B5">
        <w:rPr>
          <w:rFonts w:eastAsia="Times New Roman" w:cs="Times New Roman"/>
          <w:b/>
          <w:bCs/>
          <w:color w:val="00B0F0"/>
          <w:sz w:val="24"/>
          <w:szCs w:val="24"/>
        </w:rPr>
        <w:t>Project Experience</w:t>
      </w:r>
    </w:p>
    <w:p w14:paraId="1B02C300" w14:textId="07A680CF" w:rsidR="006C1FA8" w:rsidRDefault="006C1FA8" w:rsidP="006C1FA8">
      <w:r>
        <w:lastRenderedPageBreak/>
        <w:t>I have success</w:t>
      </w:r>
      <w:r w:rsidR="00BC1661">
        <w:t>fully completed the following p</w:t>
      </w:r>
      <w:r>
        <w:t>r</w:t>
      </w:r>
      <w:r w:rsidR="00BC1661">
        <w:t>o</w:t>
      </w:r>
      <w:r>
        <w:t xml:space="preserve">jects in the </w:t>
      </w:r>
      <w:r w:rsidR="00BC1661">
        <w:t xml:space="preserve">field of computer science. I have developed various websites independent and using </w:t>
      </w:r>
      <w:hyperlink r:id="rId9" w:history="1">
        <w:r w:rsidR="001E365D" w:rsidRPr="00132197">
          <w:rPr>
            <w:rStyle w:val="Hyperlink"/>
          </w:rPr>
          <w:t>https://www.wix.com/</w:t>
        </w:r>
      </w:hyperlink>
    </w:p>
    <w:p w14:paraId="53FF9989" w14:textId="686E5498" w:rsidR="009910A0" w:rsidRDefault="00AE11B0" w:rsidP="00A90846">
      <w:pPr>
        <w:spacing w:after="0" w:line="360" w:lineRule="auto"/>
        <w:rPr>
          <w:rFonts w:eastAsia="Times New Roman" w:cs="Times New Roman"/>
          <w:b/>
          <w:bCs/>
          <w:color w:val="000000"/>
        </w:rPr>
      </w:pPr>
      <w:r>
        <w:sym w:font="Symbol" w:char="F0B7"/>
      </w:r>
      <w:r>
        <w:t xml:space="preserve">  </w:t>
      </w:r>
      <w:r w:rsidR="00D712FB" w:rsidRPr="00ED32B5">
        <w:rPr>
          <w:rFonts w:eastAsia="Times New Roman" w:cs="Times New Roman"/>
          <w:b/>
          <w:bCs/>
          <w:color w:val="000000"/>
        </w:rPr>
        <w:t>Project</w:t>
      </w:r>
      <w:r w:rsidR="00511191" w:rsidRPr="00ED32B5">
        <w:rPr>
          <w:rFonts w:eastAsia="Times New Roman" w:cs="Times New Roman"/>
          <w:b/>
          <w:bCs/>
          <w:color w:val="000000"/>
        </w:rPr>
        <w:t>—</w:t>
      </w:r>
      <w:hyperlink r:id="rId10" w:history="1">
        <w:r w:rsidR="009910A0" w:rsidRPr="00544C4E">
          <w:rPr>
            <w:rStyle w:val="Hyperlink"/>
            <w:rFonts w:eastAsia="Times New Roman" w:cs="Times New Roman"/>
            <w:b/>
            <w:bCs/>
          </w:rPr>
          <w:t>http://aggerizher.wixsite.com/hagostadese</w:t>
        </w:r>
      </w:hyperlink>
    </w:p>
    <w:p w14:paraId="56DB7009" w14:textId="77777777" w:rsidR="001E365D" w:rsidRDefault="00A830C2" w:rsidP="001E365D">
      <w:pPr>
        <w:spacing w:line="360" w:lineRule="auto"/>
      </w:pPr>
      <w:r>
        <w:t xml:space="preserve">restaurant website created through </w:t>
      </w:r>
      <w:hyperlink r:id="rId11" w:history="1">
        <w:r w:rsidR="001E365D" w:rsidRPr="00132197">
          <w:rPr>
            <w:rStyle w:val="Hyperlink"/>
          </w:rPr>
          <w:t>https://www.wix.com/</w:t>
        </w:r>
      </w:hyperlink>
    </w:p>
    <w:p w14:paraId="3B037CB0" w14:textId="19FBA8F7" w:rsidR="009910A0" w:rsidRPr="001E365D" w:rsidRDefault="00AE11B0" w:rsidP="001E365D">
      <w:pPr>
        <w:spacing w:line="360" w:lineRule="auto"/>
      </w:pPr>
      <w:r>
        <w:sym w:font="Symbol" w:char="F0B7"/>
      </w:r>
      <w:r>
        <w:t xml:space="preserve">  </w:t>
      </w:r>
      <w:r w:rsidR="009910A0" w:rsidRPr="00ED32B5">
        <w:rPr>
          <w:rFonts w:eastAsia="Times New Roman" w:cs="Times New Roman"/>
          <w:b/>
          <w:bCs/>
          <w:color w:val="000000"/>
        </w:rPr>
        <w:t>Project—</w:t>
      </w:r>
      <w:hyperlink r:id="rId12" w:history="1">
        <w:r w:rsidR="009910A0" w:rsidRPr="00544C4E">
          <w:rPr>
            <w:rStyle w:val="Hyperlink"/>
            <w:rFonts w:eastAsia="Times New Roman" w:cs="Times New Roman"/>
            <w:b/>
            <w:bCs/>
          </w:rPr>
          <w:t>http://hatadese.wixsite.com/hatadesecom</w:t>
        </w:r>
      </w:hyperlink>
    </w:p>
    <w:p w14:paraId="0FD338BE" w14:textId="18910430" w:rsidR="009910A0" w:rsidRDefault="001E365D" w:rsidP="00A90846">
      <w:pPr>
        <w:spacing w:line="360" w:lineRule="auto"/>
      </w:pPr>
      <w:r w:rsidRPr="009910A0">
        <w:t>Charity water</w:t>
      </w:r>
      <w:r w:rsidR="009910A0" w:rsidRPr="009910A0">
        <w:t xml:space="preserve"> for developing nation </w:t>
      </w:r>
      <w:r w:rsidR="00A830C2">
        <w:t xml:space="preserve">website </w:t>
      </w:r>
      <w:r w:rsidR="009910A0" w:rsidRPr="009910A0">
        <w:t>created through</w:t>
      </w:r>
      <w:r>
        <w:t xml:space="preserve"> </w:t>
      </w:r>
      <w:hyperlink r:id="rId13" w:history="1">
        <w:r w:rsidRPr="00132197">
          <w:rPr>
            <w:rStyle w:val="Hyperlink"/>
          </w:rPr>
          <w:t>https://www.wix.com/</w:t>
        </w:r>
      </w:hyperlink>
    </w:p>
    <w:p w14:paraId="4BD2C371" w14:textId="77777777" w:rsidR="001E365D" w:rsidRDefault="001E365D" w:rsidP="001E365D">
      <w:pPr>
        <w:rPr>
          <w:rStyle w:val="author"/>
          <w:rFonts w:ascii="&amp;quot" w:hAnsi="&amp;quot"/>
          <w:color w:val="586069"/>
          <w:sz w:val="27"/>
          <w:szCs w:val="27"/>
        </w:rPr>
      </w:pPr>
      <w:r>
        <w:rPr>
          <w:rFonts w:eastAsia="Times New Roman" w:cs="Times New Roman"/>
          <w:b/>
          <w:bCs/>
          <w:color w:val="000000"/>
        </w:rPr>
        <w:t xml:space="preserve">Listed </w:t>
      </w:r>
      <w:r w:rsidRPr="00ED32B5">
        <w:rPr>
          <w:rFonts w:eastAsia="Times New Roman" w:cs="Times New Roman"/>
          <w:b/>
          <w:bCs/>
          <w:color w:val="000000"/>
        </w:rPr>
        <w:t>Projec</w:t>
      </w:r>
      <w:r>
        <w:rPr>
          <w:rFonts w:eastAsia="Times New Roman" w:cs="Times New Roman"/>
          <w:b/>
          <w:bCs/>
          <w:color w:val="000000"/>
        </w:rPr>
        <w:t xml:space="preserve">t are added to GitHub account. </w:t>
      </w:r>
    </w:p>
    <w:p w14:paraId="6FA0916D" w14:textId="77777777" w:rsidR="001E365D" w:rsidRDefault="00114891" w:rsidP="001E365D">
      <w:hyperlink r:id="rId14" w:history="1">
        <w:r w:rsidR="001E365D" w:rsidRPr="00C7679A">
          <w:rPr>
            <w:rStyle w:val="Hyperlink"/>
          </w:rPr>
          <w:t>https://github.com/hatadese/E-Commerce-Site</w:t>
        </w:r>
      </w:hyperlink>
    </w:p>
    <w:p w14:paraId="35348B78" w14:textId="33B76EFD" w:rsidR="009910A0" w:rsidRPr="00A90846" w:rsidRDefault="00AE11B0" w:rsidP="00A90846">
      <w:pPr>
        <w:spacing w:after="0" w:line="360" w:lineRule="auto"/>
        <w:rPr>
          <w:highlight w:val="lightGray"/>
        </w:rPr>
      </w:pPr>
      <w:r>
        <w:sym w:font="Symbol" w:char="F0B7"/>
      </w:r>
      <w:r>
        <w:t xml:space="preserve">  </w:t>
      </w:r>
      <w:r w:rsidR="009910A0" w:rsidRPr="00ED32B5">
        <w:rPr>
          <w:rFonts w:eastAsia="Times New Roman" w:cs="Times New Roman"/>
          <w:b/>
          <w:bCs/>
          <w:color w:val="000000"/>
        </w:rPr>
        <w:t>Project</w:t>
      </w:r>
      <w:r w:rsidR="001E365D">
        <w:rPr>
          <w:rFonts w:eastAsia="Times New Roman" w:cs="Times New Roman"/>
          <w:b/>
          <w:bCs/>
          <w:color w:val="000000"/>
        </w:rPr>
        <w:t xml:space="preserve"> 1 </w:t>
      </w:r>
      <w:r w:rsidR="009910A0" w:rsidRPr="00A90846">
        <w:t xml:space="preserve">— </w:t>
      </w:r>
      <w:r w:rsidR="009910A0" w:rsidRPr="001E365D">
        <w:t xml:space="preserve">Online suit and blazer </w:t>
      </w:r>
      <w:r w:rsidR="00BA34AF">
        <w:t>(</w:t>
      </w:r>
      <w:r w:rsidR="00BA34AF">
        <w:t>Programing languages used to create the website HTML5, CSS, JavaScript, Angular JS, Firebase</w:t>
      </w:r>
      <w:r w:rsidR="00BA34AF">
        <w:t>)</w:t>
      </w:r>
    </w:p>
    <w:p w14:paraId="4C10529B" w14:textId="6C45786E" w:rsidR="001E365D" w:rsidRDefault="00AE11B0" w:rsidP="001E365D">
      <w:r>
        <w:sym w:font="Symbol" w:char="F0B7"/>
      </w:r>
      <w:r>
        <w:t xml:space="preserve">  </w:t>
      </w:r>
      <w:r w:rsidR="009910A0" w:rsidRPr="00A830C2">
        <w:rPr>
          <w:rStyle w:val="BookTitle"/>
        </w:rPr>
        <w:t>Project</w:t>
      </w:r>
      <w:r w:rsidR="001E365D">
        <w:rPr>
          <w:rStyle w:val="BookTitle"/>
        </w:rPr>
        <w:t xml:space="preserve"> 2 </w:t>
      </w:r>
      <w:r w:rsidR="009910A0" w:rsidRPr="00A830C2">
        <w:rPr>
          <w:rStyle w:val="BookTitle"/>
        </w:rPr>
        <w:t>—</w:t>
      </w:r>
      <w:r w:rsidR="00A830C2" w:rsidRPr="00A830C2">
        <w:t xml:space="preserve"> TouristInfoSystem</w:t>
      </w:r>
      <w:r w:rsidR="00A830C2">
        <w:t xml:space="preserve"> </w:t>
      </w:r>
      <w:r w:rsidR="001E365D">
        <w:t>(</w:t>
      </w:r>
      <w:r w:rsidR="00BA34AF">
        <w:t>Programing languages used to create the website HTML5, CSS, JavaScript, Angular JS</w:t>
      </w:r>
      <w:r w:rsidR="001E365D">
        <w:t xml:space="preserve">) </w:t>
      </w:r>
      <w:bookmarkStart w:id="1" w:name="_GoBack"/>
      <w:bookmarkEnd w:id="1"/>
    </w:p>
    <w:p w14:paraId="4147BF58" w14:textId="0F6FB8C7" w:rsidR="001E365D" w:rsidRDefault="00D6484F" w:rsidP="001E365D">
      <w:r>
        <w:t>website which provides top tourist spots in every continent.</w:t>
      </w:r>
    </w:p>
    <w:p w14:paraId="4FF0F4F5" w14:textId="57E3E127" w:rsidR="00A830C2" w:rsidRDefault="00AE11B0" w:rsidP="001E365D">
      <w:r>
        <w:sym w:font="Symbol" w:char="F0B7"/>
      </w:r>
      <w:r>
        <w:t xml:space="preserve">  </w:t>
      </w:r>
      <w:r w:rsidR="00A830C2" w:rsidRPr="00A830C2">
        <w:rPr>
          <w:rStyle w:val="BookTitle"/>
        </w:rPr>
        <w:t>Project</w:t>
      </w:r>
      <w:r w:rsidR="001E365D">
        <w:rPr>
          <w:rStyle w:val="BookTitle"/>
        </w:rPr>
        <w:t xml:space="preserve"> 3</w:t>
      </w:r>
      <w:r w:rsidR="00A830C2" w:rsidRPr="00A830C2">
        <w:rPr>
          <w:rStyle w:val="BookTitle"/>
        </w:rPr>
        <w:t>—</w:t>
      </w:r>
      <w:r w:rsidR="00A830C2" w:rsidRPr="00A830C2">
        <w:t xml:space="preserve"> SmartphoneSpecMaker</w:t>
      </w:r>
      <w:r w:rsidR="00A830C2">
        <w:t xml:space="preserve"> </w:t>
      </w:r>
      <w:r w:rsidR="001E365D">
        <w:t xml:space="preserve">(Programing languages used to create the website HTML5, CSS, JavaScript, Angular JS) </w:t>
      </w:r>
    </w:p>
    <w:p w14:paraId="69F23883" w14:textId="0E7CF581" w:rsidR="00511191" w:rsidRPr="00BC1661" w:rsidRDefault="001E365D" w:rsidP="00A90846">
      <w:pPr>
        <w:pStyle w:val="NoSpacing"/>
        <w:spacing w:line="360" w:lineRule="auto"/>
      </w:pPr>
      <w:r>
        <w:t>This website</w:t>
      </w:r>
      <w:r w:rsidR="00BC1661">
        <w:t xml:space="preserve"> works towards streamlining and detailing the mobile phones from a variety of them to make the consumer choice easy. The website provides </w:t>
      </w:r>
      <w:r w:rsidR="00D6484F">
        <w:t xml:space="preserve">detailed specifications of the mobiles making it easy for the customers on deciding which mobile phone to go for. </w:t>
      </w:r>
    </w:p>
    <w:p w14:paraId="0C6EEDCF" w14:textId="77777777"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Work Experience</w:t>
      </w:r>
    </w:p>
    <w:p w14:paraId="16A5C71D"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 xml:space="preserve">T-Shirt Factory </w:t>
      </w:r>
      <w:r>
        <w:rPr>
          <w:rFonts w:ascii="Times New Roman" w:eastAsia="Times New Roman" w:hAnsi="Times New Roman" w:cs="Times New Roman"/>
          <w:b/>
          <w:i/>
          <w:sz w:val="24"/>
          <w:szCs w:val="24"/>
        </w:rPr>
        <w:t>(Ocean city, MD)</w:t>
      </w:r>
    </w:p>
    <w:p w14:paraId="70D45DC0"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Retail Merchandiser</w:t>
      </w:r>
    </w:p>
    <w:p w14:paraId="1E1D9420" w14:textId="77777777" w:rsidR="00FF42BF" w:rsidRPr="00C100DA" w:rsidRDefault="00FF42BF" w:rsidP="00FF42BF">
      <w:pPr>
        <w:widowControl w:val="0"/>
        <w:autoSpaceDE w:val="0"/>
        <w:autoSpaceDN w:val="0"/>
        <w:adjustRightInd w:val="0"/>
        <w:spacing w:after="0" w:line="480" w:lineRule="auto"/>
        <w:jc w:val="both"/>
        <w:rPr>
          <w:rFonts w:ascii="Times New Roman" w:eastAsia="Times New Roman" w:hAnsi="Times New Roman" w:cs="Times New Roman"/>
          <w:sz w:val="24"/>
          <w:szCs w:val="24"/>
          <w:lang w:val="en-GB"/>
        </w:rPr>
      </w:pPr>
      <w:r w:rsidRPr="00C100DA">
        <w:rPr>
          <w:rFonts w:ascii="Times New Roman" w:eastAsia="Times New Roman" w:hAnsi="Times New Roman" w:cs="Times New Roman"/>
          <w:b/>
          <w:i/>
          <w:sz w:val="24"/>
          <w:szCs w:val="24"/>
        </w:rPr>
        <w:t>May 2013-Aug 2013</w:t>
      </w:r>
    </w:p>
    <w:p w14:paraId="6FC84F63" w14:textId="40219274" w:rsidR="00FF42BF" w:rsidRPr="00C100DA" w:rsidRDefault="00AE11B0" w:rsidP="00A90846">
      <w:pPr>
        <w:pStyle w:val="NoSpacing"/>
        <w:spacing w:line="360" w:lineRule="auto"/>
      </w:pPr>
      <w:r>
        <w:sym w:font="Symbol" w:char="F0B7"/>
      </w:r>
      <w:r>
        <w:t xml:space="preserve"> </w:t>
      </w:r>
      <w:r w:rsidR="00BC1661">
        <w:t>During my course as the Retail Merchandiser, I was responsible for:</w:t>
      </w:r>
      <w:r w:rsidR="00BC1661">
        <w:br/>
      </w:r>
      <w:r>
        <w:sym w:font="Symbol" w:char="F0B7"/>
      </w:r>
      <w:r>
        <w:t xml:space="preserve">  </w:t>
      </w:r>
      <w:r w:rsidR="00FF42BF" w:rsidRPr="00C100DA">
        <w:t xml:space="preserve">Deciding </w:t>
      </w:r>
      <w:r w:rsidR="00BC1661">
        <w:t>the display of good to maximize customer interest and sales</w:t>
      </w:r>
      <w:r>
        <w:t>.</w:t>
      </w:r>
    </w:p>
    <w:p w14:paraId="729A78E8" w14:textId="027D26B7" w:rsidR="00FF42BF" w:rsidRPr="00C100DA" w:rsidRDefault="00AE11B0" w:rsidP="00A90846">
      <w:pPr>
        <w:pStyle w:val="NoSpacing"/>
        <w:spacing w:line="360" w:lineRule="auto"/>
      </w:pPr>
      <w:r>
        <w:sym w:font="Symbol" w:char="F0B7"/>
      </w:r>
      <w:r>
        <w:t xml:space="preserve">  </w:t>
      </w:r>
      <w:r w:rsidR="00FF42BF" w:rsidRPr="00C100DA">
        <w:t>Assisting visual merchandisers to plan store layouts to promote key lines.</w:t>
      </w:r>
    </w:p>
    <w:p w14:paraId="2B1D4482" w14:textId="1EDB16C3" w:rsidR="00FF42BF" w:rsidRPr="00C100DA" w:rsidRDefault="00AE11B0" w:rsidP="00A90846">
      <w:pPr>
        <w:pStyle w:val="NoSpacing"/>
        <w:spacing w:line="360" w:lineRule="auto"/>
      </w:pPr>
      <w:r>
        <w:sym w:font="Symbol" w:char="F0B7"/>
      </w:r>
      <w:r>
        <w:t xml:space="preserve">  </w:t>
      </w:r>
      <w:r w:rsidR="00BC1661">
        <w:t>Inventory Management and Stock Maintenance</w:t>
      </w:r>
      <w:r>
        <w:t>.</w:t>
      </w:r>
    </w:p>
    <w:p w14:paraId="1CD9FC2E" w14:textId="162DB0A2" w:rsidR="00FF42BF" w:rsidRPr="00DE3AB2" w:rsidRDefault="00AE11B0" w:rsidP="00A90846">
      <w:pPr>
        <w:pStyle w:val="NoSpacing"/>
        <w:spacing w:line="360" w:lineRule="auto"/>
        <w:rPr>
          <w:lang w:val="en-GB"/>
        </w:rPr>
      </w:pPr>
      <w:r>
        <w:sym w:font="Symbol" w:char="F0B7"/>
      </w:r>
      <w:r>
        <w:t xml:space="preserve">  </w:t>
      </w:r>
      <w:r w:rsidR="00FF42BF" w:rsidRPr="00C100DA">
        <w:t>Building up and maintaining product displays.</w:t>
      </w:r>
    </w:p>
    <w:p w14:paraId="71AC3917"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Wal-Mart Supercenter</w:t>
      </w:r>
      <w:r>
        <w:rPr>
          <w:rFonts w:ascii="Times New Roman" w:eastAsia="Times New Roman" w:hAnsi="Times New Roman" w:cs="Times New Roman"/>
          <w:b/>
          <w:i/>
          <w:sz w:val="24"/>
          <w:szCs w:val="24"/>
        </w:rPr>
        <w:t xml:space="preserve"> (Salisbury, MD)</w:t>
      </w:r>
    </w:p>
    <w:p w14:paraId="77171306"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Overnight Stocker</w:t>
      </w:r>
    </w:p>
    <w:p w14:paraId="4B41CE22" w14:textId="77777777" w:rsidR="00DE3AB2" w:rsidRDefault="00FF42BF" w:rsidP="00DE3AB2">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lastRenderedPageBreak/>
        <w:t>Oct 2010-Aug 2011</w:t>
      </w:r>
    </w:p>
    <w:p w14:paraId="368DB90E" w14:textId="71DE0200" w:rsidR="00DE3AB2" w:rsidRPr="00DE3AB2" w:rsidRDefault="00AE11B0" w:rsidP="00A90846">
      <w:pPr>
        <w:pStyle w:val="NoSpacing"/>
        <w:spacing w:line="360" w:lineRule="auto"/>
        <w:rPr>
          <w:b/>
          <w:i/>
        </w:rPr>
      </w:pPr>
      <w:r>
        <w:sym w:font="Symbol" w:char="F0B7"/>
      </w:r>
      <w:r>
        <w:t xml:space="preserve"> </w:t>
      </w:r>
      <w:r w:rsidR="00BC1661">
        <w:t xml:space="preserve">Inventory and stock management for the store </w:t>
      </w:r>
      <w:r w:rsidR="00FF42BF" w:rsidRPr="00C100DA">
        <w:t>merchandise. </w:t>
      </w:r>
    </w:p>
    <w:p w14:paraId="76012B98" w14:textId="6CFFC151" w:rsidR="00DE3AB2" w:rsidRPr="00DE3AB2" w:rsidRDefault="00AE11B0" w:rsidP="00A90846">
      <w:pPr>
        <w:pStyle w:val="NoSpacing"/>
        <w:spacing w:line="360" w:lineRule="auto"/>
        <w:rPr>
          <w:b/>
          <w:i/>
        </w:rPr>
      </w:pPr>
      <w:r>
        <w:sym w:font="Symbol" w:char="F0B7"/>
      </w:r>
      <w:r>
        <w:t xml:space="preserve"> </w:t>
      </w:r>
      <w:r w:rsidR="00FF42BF" w:rsidRPr="00C100DA">
        <w:t>Sorted the goods and merchandise and assigned relevant price tags. </w:t>
      </w:r>
    </w:p>
    <w:p w14:paraId="25F25A6F" w14:textId="2AA8426E" w:rsidR="00FF42BF" w:rsidRPr="00DE3AB2" w:rsidRDefault="00AE11B0" w:rsidP="00A90846">
      <w:pPr>
        <w:pStyle w:val="NoSpacing"/>
        <w:spacing w:line="360" w:lineRule="auto"/>
        <w:rPr>
          <w:b/>
          <w:i/>
        </w:rPr>
      </w:pPr>
      <w:r>
        <w:sym w:font="Symbol" w:char="F0B7"/>
      </w:r>
      <w:r>
        <w:t xml:space="preserve"> </w:t>
      </w:r>
      <w:r w:rsidR="00FF42BF" w:rsidRPr="00C100DA">
        <w:t>Ensured cleanliness and order in the storeroom and in the store. </w:t>
      </w:r>
    </w:p>
    <w:p w14:paraId="5D8423AC" w14:textId="14092F22" w:rsidR="00FF42BF" w:rsidRPr="00DE3AB2" w:rsidRDefault="00AE11B0" w:rsidP="00A90846">
      <w:pPr>
        <w:pStyle w:val="NoSpacing"/>
        <w:spacing w:line="360" w:lineRule="auto"/>
        <w:rPr>
          <w:lang w:val="en-GB"/>
        </w:rPr>
      </w:pPr>
      <w:r>
        <w:sym w:font="Symbol" w:char="F0B7"/>
      </w:r>
      <w:r>
        <w:t xml:space="preserve"> </w:t>
      </w:r>
      <w:r w:rsidR="00BC1661">
        <w:t xml:space="preserve">Responsible for team building and </w:t>
      </w:r>
      <w:r w:rsidR="00FF42BF" w:rsidRPr="00C100DA">
        <w:t>Synchro</w:t>
      </w:r>
      <w:r w:rsidR="00BC1661">
        <w:t>nizing the</w:t>
      </w:r>
      <w:r w:rsidR="00FF42BF" w:rsidRPr="00C100DA">
        <w:t xml:space="preserve"> work functions with co-workers. </w:t>
      </w:r>
    </w:p>
    <w:p w14:paraId="31596509" w14:textId="3FADAF02" w:rsidR="00FF42BF" w:rsidRPr="00DE3AB2" w:rsidRDefault="00BC1661" w:rsidP="00A90846">
      <w:pPr>
        <w:pStyle w:val="NoSpacing"/>
        <w:spacing w:line="360" w:lineRule="auto"/>
        <w:rPr>
          <w:lang w:val="en-GB"/>
        </w:rPr>
      </w:pPr>
      <w:r>
        <w:t>Stocking the goods on sales floor</w:t>
      </w:r>
      <w:r w:rsidR="00AE11B0">
        <w:t>.</w:t>
      </w:r>
      <w:r>
        <w:t xml:space="preserve"> </w:t>
      </w:r>
    </w:p>
    <w:p w14:paraId="4D85E528"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Macys</w:t>
      </w:r>
      <w:r>
        <w:rPr>
          <w:rFonts w:ascii="Times New Roman" w:eastAsia="Times New Roman" w:hAnsi="Times New Roman" w:cs="Times New Roman"/>
          <w:b/>
          <w:i/>
          <w:sz w:val="24"/>
          <w:szCs w:val="24"/>
        </w:rPr>
        <w:t xml:space="preserve"> (MC Lean VA)</w:t>
      </w:r>
    </w:p>
    <w:p w14:paraId="24B51609"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Customer Service-Receiving &amp; Merchandising</w:t>
      </w:r>
    </w:p>
    <w:p w14:paraId="521B1D54"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lang w:val="en-GB"/>
        </w:rPr>
      </w:pPr>
      <w:r w:rsidRPr="00C100DA">
        <w:rPr>
          <w:rFonts w:ascii="Times New Roman" w:eastAsia="Times New Roman" w:hAnsi="Times New Roman" w:cs="Times New Roman"/>
          <w:b/>
          <w:i/>
          <w:sz w:val="24"/>
          <w:szCs w:val="24"/>
        </w:rPr>
        <w:t>Feb 2010- Oct 2010</w:t>
      </w:r>
    </w:p>
    <w:p w14:paraId="7540F2FC" w14:textId="3F61F588" w:rsidR="00FF42BF" w:rsidRPr="00C100DA" w:rsidRDefault="00AE11B0" w:rsidP="00A90846">
      <w:pPr>
        <w:pStyle w:val="NoSpacing"/>
        <w:spacing w:line="360" w:lineRule="auto"/>
      </w:pPr>
      <w:r>
        <w:sym w:font="Symbol" w:char="F0B7"/>
      </w:r>
      <w:r>
        <w:t xml:space="preserve"> </w:t>
      </w:r>
      <w:r w:rsidR="00BC1661">
        <w:t>Customer service by assisting the c</w:t>
      </w:r>
      <w:r w:rsidR="00FF42BF" w:rsidRPr="00C100DA">
        <w:t>ustomers with product selection and queries</w:t>
      </w:r>
      <w:r>
        <w:t>.</w:t>
      </w:r>
    </w:p>
    <w:p w14:paraId="57B694B9" w14:textId="2C153581" w:rsidR="00FF42BF" w:rsidRPr="00C100DA" w:rsidRDefault="00AE11B0" w:rsidP="00A90846">
      <w:pPr>
        <w:pStyle w:val="NoSpacing"/>
        <w:spacing w:line="360" w:lineRule="auto"/>
      </w:pPr>
      <w:r>
        <w:sym w:font="Symbol" w:char="F0B7"/>
      </w:r>
      <w:r>
        <w:t xml:space="preserve"> </w:t>
      </w:r>
      <w:r w:rsidR="00FF42BF" w:rsidRPr="00C100DA">
        <w:t xml:space="preserve"> Managed shelf stocking and pricing activities</w:t>
      </w:r>
      <w:r>
        <w:t>.</w:t>
      </w:r>
    </w:p>
    <w:p w14:paraId="12745BB2" w14:textId="44B25A33" w:rsidR="00FF42BF" w:rsidRPr="00C100DA" w:rsidRDefault="00AE11B0" w:rsidP="00A90846">
      <w:pPr>
        <w:pStyle w:val="NoSpacing"/>
        <w:spacing w:line="360" w:lineRule="auto"/>
      </w:pPr>
      <w:r>
        <w:sym w:font="Symbol" w:char="F0B7"/>
      </w:r>
      <w:r>
        <w:t xml:space="preserve"> </w:t>
      </w:r>
      <w:r w:rsidR="00033987">
        <w:t>Stock and inventory management</w:t>
      </w:r>
      <w:r>
        <w:t>.</w:t>
      </w:r>
      <w:r w:rsidR="00033987">
        <w:t xml:space="preserve"> </w:t>
      </w:r>
    </w:p>
    <w:p w14:paraId="14EE7104" w14:textId="093B232F" w:rsidR="00FF42BF" w:rsidRPr="00C100DA" w:rsidRDefault="00AE11B0" w:rsidP="00A90846">
      <w:pPr>
        <w:pStyle w:val="NoSpacing"/>
        <w:spacing w:line="360" w:lineRule="auto"/>
      </w:pPr>
      <w:r>
        <w:sym w:font="Symbol" w:char="F0B7"/>
      </w:r>
      <w:r>
        <w:t xml:space="preserve"> </w:t>
      </w:r>
      <w:r w:rsidR="00FF42BF" w:rsidRPr="00C100DA">
        <w:t>Reviewed merchandize movement</w:t>
      </w:r>
      <w:r>
        <w:t>.</w:t>
      </w:r>
    </w:p>
    <w:p w14:paraId="1A726685" w14:textId="3CC16E95" w:rsidR="00FF42BF" w:rsidRPr="00DE3AB2" w:rsidRDefault="00AE11B0" w:rsidP="00A90846">
      <w:pPr>
        <w:pStyle w:val="NoSpacing"/>
        <w:spacing w:line="360" w:lineRule="auto"/>
        <w:rPr>
          <w:bCs/>
          <w:iCs/>
          <w:lang w:val="en-GB"/>
        </w:rPr>
      </w:pPr>
      <w:r>
        <w:sym w:font="Symbol" w:char="F0B7"/>
      </w:r>
      <w:r>
        <w:t xml:space="preserve"> </w:t>
      </w:r>
      <w:r w:rsidR="00FF42BF" w:rsidRPr="00C100DA">
        <w:t xml:space="preserve"> Inspected merchandize for quality and quantity</w:t>
      </w:r>
      <w:r w:rsidR="00FF42BF" w:rsidRPr="00DE3AB2">
        <w:rPr>
          <w:lang w:val="en-GB"/>
        </w:rPr>
        <w:t>.</w:t>
      </w:r>
    </w:p>
    <w:p w14:paraId="31D3BB68"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LAZ PARKING</w:t>
      </w:r>
      <w:r>
        <w:rPr>
          <w:rFonts w:ascii="Times New Roman" w:eastAsia="Times New Roman" w:hAnsi="Times New Roman" w:cs="Times New Roman"/>
          <w:b/>
          <w:i/>
          <w:sz w:val="24"/>
          <w:szCs w:val="24"/>
        </w:rPr>
        <w:t xml:space="preserve"> (Hartford </w:t>
      </w:r>
      <w:r w:rsidRPr="004D3636">
        <w:rPr>
          <w:rStyle w:val="Strong"/>
        </w:rPr>
        <w:t>Connecticut</w:t>
      </w:r>
      <w:r>
        <w:rPr>
          <w:rFonts w:ascii="Times New Roman" w:eastAsia="Times New Roman" w:hAnsi="Times New Roman" w:cs="Times New Roman"/>
          <w:b/>
          <w:i/>
          <w:sz w:val="24"/>
          <w:szCs w:val="24"/>
        </w:rPr>
        <w:t xml:space="preserve">) </w:t>
      </w:r>
    </w:p>
    <w:p w14:paraId="22C95C60"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 xml:space="preserve">Parking Attendant </w:t>
      </w:r>
      <w:r w:rsidRPr="00C100DA">
        <w:rPr>
          <w:rFonts w:ascii="Times New Roman" w:eastAsia="Times New Roman" w:hAnsi="Times New Roman" w:cs="Times New Roman"/>
          <w:b/>
          <w:i/>
          <w:sz w:val="24"/>
          <w:szCs w:val="24"/>
        </w:rPr>
        <w:tab/>
      </w:r>
    </w:p>
    <w:p w14:paraId="21E98F51" w14:textId="77777777" w:rsidR="00FF42BF" w:rsidRPr="00C100DA" w:rsidRDefault="00FF42BF" w:rsidP="00FF42BF">
      <w:pPr>
        <w:widowControl w:val="0"/>
        <w:overflowPunct w:val="0"/>
        <w:autoSpaceDE w:val="0"/>
        <w:autoSpaceDN w:val="0"/>
        <w:adjustRightInd w:val="0"/>
        <w:spacing w:after="0" w:line="480" w:lineRule="auto"/>
        <w:jc w:val="both"/>
        <w:rPr>
          <w:rFonts w:ascii="Times New Roman" w:eastAsia="Times New Roman" w:hAnsi="Times New Roman" w:cs="Times New Roman"/>
          <w:b/>
          <w:i/>
          <w:sz w:val="24"/>
          <w:szCs w:val="24"/>
        </w:rPr>
      </w:pPr>
      <w:r w:rsidRPr="00C100DA">
        <w:rPr>
          <w:rFonts w:ascii="Times New Roman" w:eastAsia="Times New Roman" w:hAnsi="Times New Roman" w:cs="Times New Roman"/>
          <w:b/>
          <w:i/>
          <w:sz w:val="24"/>
          <w:szCs w:val="24"/>
        </w:rPr>
        <w:t>Feb 2009 – May 2010</w:t>
      </w:r>
    </w:p>
    <w:p w14:paraId="182BD1FF" w14:textId="63BC1FEC" w:rsidR="00FF42BF" w:rsidRPr="00DE3AB2" w:rsidRDefault="00AE11B0" w:rsidP="00A90846">
      <w:pPr>
        <w:pStyle w:val="NoSpacing"/>
        <w:spacing w:line="360" w:lineRule="auto"/>
        <w:rPr>
          <w:b/>
          <w:i/>
        </w:rPr>
      </w:pPr>
      <w:r>
        <w:sym w:font="Symbol" w:char="F0B7"/>
      </w:r>
      <w:r>
        <w:t xml:space="preserve"> </w:t>
      </w:r>
      <w:r w:rsidR="00FF42BF" w:rsidRPr="00C100DA">
        <w:t>Assisted</w:t>
      </w:r>
      <w:r w:rsidR="00FF42BF">
        <w:t xml:space="preserve"> in the entry of cars </w:t>
      </w:r>
      <w:r w:rsidR="00FF42BF" w:rsidRPr="00C100DA">
        <w:t>into a variety of parking lots and parking spaces</w:t>
      </w:r>
      <w:r w:rsidR="001E365D">
        <w:t xml:space="preserve">. </w:t>
      </w:r>
    </w:p>
    <w:p w14:paraId="6423E69F" w14:textId="432179C0" w:rsidR="00FF42BF" w:rsidRPr="00DE3AB2" w:rsidRDefault="00AE11B0" w:rsidP="00A90846">
      <w:pPr>
        <w:pStyle w:val="NoSpacing"/>
        <w:spacing w:line="360" w:lineRule="auto"/>
        <w:rPr>
          <w:b/>
          <w:i/>
        </w:rPr>
      </w:pPr>
      <w:r>
        <w:sym w:font="Symbol" w:char="F0B7"/>
      </w:r>
      <w:r>
        <w:t xml:space="preserve"> </w:t>
      </w:r>
      <w:r w:rsidR="00FF42BF" w:rsidRPr="00C100DA">
        <w:t>Operated 2-way radio for communication with supervisors and colleagues</w:t>
      </w:r>
      <w:r w:rsidR="001E365D">
        <w:t xml:space="preserve">. </w:t>
      </w:r>
    </w:p>
    <w:p w14:paraId="50534A70" w14:textId="76488C7E" w:rsidR="00FF42BF" w:rsidRPr="00DE3AB2" w:rsidRDefault="00AE11B0" w:rsidP="00A90846">
      <w:pPr>
        <w:pStyle w:val="NoSpacing"/>
        <w:spacing w:line="360" w:lineRule="auto"/>
        <w:rPr>
          <w:b/>
          <w:i/>
        </w:rPr>
      </w:pPr>
      <w:r>
        <w:sym w:font="Symbol" w:char="F0B7"/>
      </w:r>
      <w:r>
        <w:t xml:space="preserve"> </w:t>
      </w:r>
      <w:r w:rsidR="00FF42BF" w:rsidRPr="00C100DA">
        <w:t>Provided guests with proper travel directions</w:t>
      </w:r>
      <w:r w:rsidR="001E365D">
        <w:t>.</w:t>
      </w:r>
    </w:p>
    <w:p w14:paraId="265B7B03" w14:textId="5842C47E" w:rsidR="00FF42BF" w:rsidRPr="00C100DA" w:rsidRDefault="00AE11B0" w:rsidP="00A90846">
      <w:pPr>
        <w:pStyle w:val="NoSpacing"/>
        <w:spacing w:line="360" w:lineRule="auto"/>
      </w:pPr>
      <w:r>
        <w:sym w:font="Symbol" w:char="F0B7"/>
      </w:r>
      <w:r>
        <w:t xml:space="preserve"> </w:t>
      </w:r>
      <w:r w:rsidR="00FF42BF" w:rsidRPr="00C100DA">
        <w:t>Constantly monitored vehicle traffic in parking areas</w:t>
      </w:r>
      <w:r w:rsidR="001E365D">
        <w:t xml:space="preserve">. </w:t>
      </w:r>
    </w:p>
    <w:p w14:paraId="50919575" w14:textId="14790665" w:rsidR="001E365D" w:rsidRDefault="00AE11B0" w:rsidP="00A90846">
      <w:pPr>
        <w:pStyle w:val="NoSpacing"/>
        <w:spacing w:line="360" w:lineRule="auto"/>
      </w:pPr>
      <w:r>
        <w:sym w:font="Symbol" w:char="F0B7"/>
      </w:r>
      <w:r>
        <w:t xml:space="preserve"> </w:t>
      </w:r>
      <w:r w:rsidR="00FF42BF" w:rsidRPr="00C100DA">
        <w:t>Communicated with other parking areas to assure a faultless parking experience for guests</w:t>
      </w:r>
      <w:r w:rsidR="001E365D">
        <w:t xml:space="preserve">. </w:t>
      </w:r>
    </w:p>
    <w:p w14:paraId="5351BDC1" w14:textId="77777777" w:rsidR="004324F1" w:rsidRPr="00DE3AB2" w:rsidRDefault="004324F1" w:rsidP="00DE3AB2">
      <w:pPr>
        <w:spacing w:after="0" w:line="480" w:lineRule="auto"/>
        <w:rPr>
          <w:rStyle w:val="BookTitle"/>
        </w:rPr>
      </w:pPr>
      <w:r w:rsidRPr="00352EC0">
        <w:rPr>
          <w:rStyle w:val="Strong"/>
        </w:rPr>
        <w:t xml:space="preserve">Star Protection Agency, LLC, - Seattle, </w:t>
      </w:r>
      <w:r w:rsidR="00DE3AB2" w:rsidRPr="00352EC0">
        <w:rPr>
          <w:rStyle w:val="Strong"/>
        </w:rPr>
        <w:t>WA</w:t>
      </w:r>
      <w:r w:rsidR="00DE3AB2">
        <w:rPr>
          <w:rStyle w:val="Strong"/>
        </w:rPr>
        <w:t>, Security</w:t>
      </w:r>
      <w:r w:rsidR="00DE3AB2" w:rsidRPr="00DE3AB2">
        <w:rPr>
          <w:rStyle w:val="BookTitle"/>
        </w:rPr>
        <w:t xml:space="preserve"> Officer and Front desk in Roosevelt commons (UW and Seattle children Hospital office)</w:t>
      </w:r>
    </w:p>
    <w:p w14:paraId="01E9807D" w14:textId="77777777" w:rsidR="004324F1" w:rsidRPr="001E365D" w:rsidRDefault="004324F1" w:rsidP="001E365D">
      <w:pPr>
        <w:spacing w:after="0" w:line="480" w:lineRule="auto"/>
        <w:rPr>
          <w:rStyle w:val="BookTitle"/>
          <w:i w:val="0"/>
          <w:iCs w:val="0"/>
          <w:spacing w:val="0"/>
        </w:rPr>
      </w:pPr>
      <w:r w:rsidRPr="004324F1">
        <w:rPr>
          <w:rStyle w:val="BookTitle"/>
        </w:rPr>
        <w:t xml:space="preserve">Feb 2018 - </w:t>
      </w:r>
      <w:r w:rsidR="00DE3AB2">
        <w:rPr>
          <w:rStyle w:val="BookTitle"/>
        </w:rPr>
        <w:t>P</w:t>
      </w:r>
      <w:r w:rsidRPr="004324F1">
        <w:rPr>
          <w:rStyle w:val="BookTitle"/>
        </w:rPr>
        <w:t>resent time</w:t>
      </w:r>
    </w:p>
    <w:p w14:paraId="75F2FA0C" w14:textId="01F70465" w:rsidR="004324F1" w:rsidRPr="00DE3AB2" w:rsidRDefault="00AE11B0" w:rsidP="00A90846">
      <w:pPr>
        <w:pStyle w:val="NoSpacing"/>
        <w:spacing w:line="360" w:lineRule="auto"/>
        <w:rPr>
          <w:rStyle w:val="Strong"/>
          <w:b w:val="0"/>
          <w:bCs w:val="0"/>
        </w:rPr>
      </w:pPr>
      <w:r>
        <w:sym w:font="Symbol" w:char="F0B7"/>
      </w:r>
      <w:r>
        <w:t xml:space="preserve"> </w:t>
      </w:r>
      <w:r w:rsidR="004324F1" w:rsidRPr="00DE3AB2">
        <w:rPr>
          <w:rStyle w:val="Strong"/>
          <w:b w:val="0"/>
          <w:bCs w:val="0"/>
        </w:rPr>
        <w:t>Provided excellent customer service and security for agency's clients</w:t>
      </w:r>
      <w:r w:rsidR="008E6AFB">
        <w:rPr>
          <w:rStyle w:val="Strong"/>
          <w:b w:val="0"/>
          <w:bCs w:val="0"/>
        </w:rPr>
        <w:t>.</w:t>
      </w:r>
    </w:p>
    <w:p w14:paraId="056F98E0" w14:textId="7C7056E7" w:rsidR="004324F1" w:rsidRPr="00DE3AB2" w:rsidRDefault="00AE11B0" w:rsidP="00A90846">
      <w:pPr>
        <w:pStyle w:val="NoSpacing"/>
        <w:spacing w:line="360" w:lineRule="auto"/>
        <w:rPr>
          <w:rStyle w:val="Strong"/>
          <w:b w:val="0"/>
          <w:bCs w:val="0"/>
        </w:rPr>
      </w:pPr>
      <w:r>
        <w:sym w:font="Symbol" w:char="F0B7"/>
      </w:r>
      <w:r>
        <w:t xml:space="preserve"> </w:t>
      </w:r>
      <w:r w:rsidR="004324F1" w:rsidRPr="00DE3AB2">
        <w:rPr>
          <w:rStyle w:val="Strong"/>
          <w:b w:val="0"/>
          <w:bCs w:val="0"/>
        </w:rPr>
        <w:t>Greeted and assisted clients, screen visitors to facility</w:t>
      </w:r>
      <w:r w:rsidR="008E6AFB">
        <w:rPr>
          <w:rStyle w:val="Strong"/>
          <w:b w:val="0"/>
          <w:bCs w:val="0"/>
        </w:rPr>
        <w:t>.</w:t>
      </w:r>
      <w:r w:rsidR="004324F1" w:rsidRPr="00DE3AB2">
        <w:rPr>
          <w:rStyle w:val="Strong"/>
          <w:b w:val="0"/>
          <w:bCs w:val="0"/>
        </w:rPr>
        <w:t xml:space="preserve"> </w:t>
      </w:r>
    </w:p>
    <w:p w14:paraId="42A62BC7" w14:textId="6365CAA5" w:rsidR="002E6131" w:rsidRDefault="00AE11B0" w:rsidP="00A90846">
      <w:pPr>
        <w:pStyle w:val="NoSpacing"/>
        <w:spacing w:line="360" w:lineRule="auto"/>
        <w:rPr>
          <w:rStyle w:val="Strong"/>
          <w:b w:val="0"/>
          <w:bCs w:val="0"/>
        </w:rPr>
      </w:pPr>
      <w:r>
        <w:lastRenderedPageBreak/>
        <w:sym w:font="Symbol" w:char="F0B7"/>
      </w:r>
      <w:r>
        <w:t xml:space="preserve"> </w:t>
      </w:r>
      <w:r w:rsidR="004324F1" w:rsidRPr="00DE3AB2">
        <w:rPr>
          <w:rStyle w:val="Strong"/>
          <w:b w:val="0"/>
          <w:bCs w:val="0"/>
        </w:rPr>
        <w:t>Received calls and emails for appointments/meetings/training class/interviews and contacted</w:t>
      </w:r>
      <w:r w:rsidR="008E6AFB">
        <w:rPr>
          <w:rStyle w:val="Strong"/>
          <w:b w:val="0"/>
          <w:bCs w:val="0"/>
        </w:rPr>
        <w:t>.</w:t>
      </w:r>
      <w:r w:rsidR="004324F1" w:rsidRPr="00DE3AB2">
        <w:rPr>
          <w:rStyle w:val="Strong"/>
          <w:b w:val="0"/>
          <w:bCs w:val="0"/>
        </w:rPr>
        <w:t xml:space="preserve"> employees with guests.</w:t>
      </w:r>
    </w:p>
    <w:p w14:paraId="531C1925" w14:textId="5332BCD2" w:rsidR="002E6131" w:rsidRPr="00DE3AB2" w:rsidRDefault="002E6131" w:rsidP="00A90846">
      <w:pPr>
        <w:pStyle w:val="NoSpacing"/>
        <w:spacing w:line="360" w:lineRule="auto"/>
        <w:rPr>
          <w:rStyle w:val="Strong"/>
          <w:b w:val="0"/>
          <w:bCs w:val="0"/>
        </w:rPr>
      </w:pPr>
      <w:r>
        <w:sym w:font="Symbol" w:char="F0B7"/>
      </w:r>
      <w:r>
        <w:t xml:space="preserve"> submit daily activity report </w:t>
      </w:r>
      <w:r w:rsidR="00FF13B8">
        <w:t xml:space="preserve">everyday work written as Microsoft word. </w:t>
      </w:r>
    </w:p>
    <w:p w14:paraId="6683648A" w14:textId="053FA29C" w:rsidR="004324F1" w:rsidRDefault="00AE11B0" w:rsidP="004324F1">
      <w:pPr>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r w:rsidRPr="00C100DA">
        <w:rPr>
          <w:rFonts w:ascii="Times New Roman" w:hAnsi="Times New Roman" w:cs="Times New Roman"/>
          <w:bCs/>
          <w:noProof/>
          <w:sz w:val="24"/>
          <w:szCs w:val="24"/>
          <w:lang w:eastAsia="zh-CN"/>
        </w:rPr>
        <w:drawing>
          <wp:inline distT="0" distB="0" distL="0" distR="0" wp14:anchorId="754DDF62" wp14:editId="01D429D3">
            <wp:extent cx="5943600" cy="445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450080"/>
                    </a:xfrm>
                    <a:prstGeom prst="rect">
                      <a:avLst/>
                    </a:prstGeom>
                    <a:noFill/>
                    <a:ln w="9525">
                      <a:noFill/>
                      <a:miter lim="800000"/>
                      <a:headEnd/>
                      <a:tailEnd/>
                    </a:ln>
                  </pic:spPr>
                </pic:pic>
              </a:graphicData>
            </a:graphic>
          </wp:inline>
        </w:drawing>
      </w:r>
    </w:p>
    <w:p w14:paraId="59B5016F" w14:textId="77777777" w:rsidR="00ED32B5" w:rsidRPr="004324F1" w:rsidRDefault="00ED32B5" w:rsidP="004324F1">
      <w:pPr>
        <w:widowControl w:val="0"/>
        <w:overflowPunct w:val="0"/>
        <w:autoSpaceDE w:val="0"/>
        <w:autoSpaceDN w:val="0"/>
        <w:adjustRightInd w:val="0"/>
        <w:spacing w:after="0" w:line="480" w:lineRule="auto"/>
        <w:jc w:val="both"/>
        <w:rPr>
          <w:rFonts w:ascii="Times New Roman" w:eastAsia="Times New Roman" w:hAnsi="Times New Roman" w:cs="Times New Roman"/>
          <w:sz w:val="24"/>
          <w:szCs w:val="24"/>
        </w:rPr>
      </w:pPr>
    </w:p>
    <w:p w14:paraId="1004F078" w14:textId="77777777" w:rsidR="008A4E16" w:rsidRDefault="008A4E16"/>
    <w:sectPr w:rsidR="008A4E16" w:rsidSect="00314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CE04" w14:textId="77777777" w:rsidR="00114891" w:rsidRDefault="00114891" w:rsidP="00DE3AB2">
      <w:pPr>
        <w:spacing w:after="0" w:line="240" w:lineRule="auto"/>
      </w:pPr>
      <w:r>
        <w:separator/>
      </w:r>
    </w:p>
  </w:endnote>
  <w:endnote w:type="continuationSeparator" w:id="0">
    <w:p w14:paraId="77E6CDE9" w14:textId="77777777" w:rsidR="00114891" w:rsidRDefault="00114891" w:rsidP="00DE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C416" w14:textId="77777777" w:rsidR="00114891" w:rsidRDefault="00114891" w:rsidP="00DE3AB2">
      <w:pPr>
        <w:spacing w:after="0" w:line="240" w:lineRule="auto"/>
      </w:pPr>
      <w:r>
        <w:separator/>
      </w:r>
    </w:p>
  </w:footnote>
  <w:footnote w:type="continuationSeparator" w:id="0">
    <w:p w14:paraId="77B69DD5" w14:textId="77777777" w:rsidR="00114891" w:rsidRDefault="00114891" w:rsidP="00DE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AF"/>
    <w:multiLevelType w:val="multilevel"/>
    <w:tmpl w:val="3E2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6F73"/>
    <w:multiLevelType w:val="multilevel"/>
    <w:tmpl w:val="CA3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5E5"/>
    <w:multiLevelType w:val="multilevel"/>
    <w:tmpl w:val="FA3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83609"/>
    <w:multiLevelType w:val="multilevel"/>
    <w:tmpl w:val="555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C62CD"/>
    <w:multiLevelType w:val="multilevel"/>
    <w:tmpl w:val="6D6C6240"/>
    <w:lvl w:ilvl="0">
      <w:start w:val="1"/>
      <w:numFmt w:val="bullet"/>
      <w:lvlText w:val=""/>
      <w:lvlJc w:val="left"/>
      <w:pPr>
        <w:tabs>
          <w:tab w:val="num" w:pos="720"/>
        </w:tabs>
        <w:ind w:left="720" w:hanging="360"/>
      </w:pPr>
      <w:rPr>
        <w:rFonts w:ascii="Symbol" w:hAnsi="Symbol" w:hint="default"/>
        <w:sz w:val="20"/>
      </w:rPr>
    </w:lvl>
    <w:lvl w:ilvl="1">
      <w:start w:val="4245"/>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459B"/>
    <w:multiLevelType w:val="multilevel"/>
    <w:tmpl w:val="26C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E60F4"/>
    <w:multiLevelType w:val="multilevel"/>
    <w:tmpl w:val="5C1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63053"/>
    <w:multiLevelType w:val="multilevel"/>
    <w:tmpl w:val="2BB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0C8D"/>
    <w:multiLevelType w:val="multilevel"/>
    <w:tmpl w:val="4F6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50FA"/>
    <w:multiLevelType w:val="multilevel"/>
    <w:tmpl w:val="AE4A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85846"/>
    <w:multiLevelType w:val="multilevel"/>
    <w:tmpl w:val="965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FB3"/>
    <w:multiLevelType w:val="multilevel"/>
    <w:tmpl w:val="829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65374"/>
    <w:multiLevelType w:val="multilevel"/>
    <w:tmpl w:val="ACE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2496A"/>
    <w:multiLevelType w:val="multilevel"/>
    <w:tmpl w:val="387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93A"/>
    <w:multiLevelType w:val="multilevel"/>
    <w:tmpl w:val="5EE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54CD7"/>
    <w:multiLevelType w:val="multilevel"/>
    <w:tmpl w:val="174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2044B"/>
    <w:multiLevelType w:val="hybridMultilevel"/>
    <w:tmpl w:val="A22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13923"/>
    <w:multiLevelType w:val="multilevel"/>
    <w:tmpl w:val="71E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A7D9B"/>
    <w:multiLevelType w:val="multilevel"/>
    <w:tmpl w:val="E2D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43B81"/>
    <w:multiLevelType w:val="hybridMultilevel"/>
    <w:tmpl w:val="2C367BE6"/>
    <w:lvl w:ilvl="0" w:tplc="3EACC9EE">
      <w:start w:val="1"/>
      <w:numFmt w:val="bullet"/>
      <w:lvlText w:val=""/>
      <w:lvlJc w:val="left"/>
      <w:pPr>
        <w:ind w:left="720" w:hanging="360"/>
      </w:pPr>
      <w:rPr>
        <w:rFonts w:asciiTheme="minorHAnsi" w:hAnsi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B695A"/>
    <w:multiLevelType w:val="multilevel"/>
    <w:tmpl w:val="F29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973AC"/>
    <w:multiLevelType w:val="multilevel"/>
    <w:tmpl w:val="971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32C15"/>
    <w:multiLevelType w:val="multilevel"/>
    <w:tmpl w:val="B23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71F9B"/>
    <w:multiLevelType w:val="multilevel"/>
    <w:tmpl w:val="7CA087C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4" w15:restartNumberingAfterBreak="0">
    <w:nsid w:val="68997165"/>
    <w:multiLevelType w:val="multilevel"/>
    <w:tmpl w:val="F91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E1A38"/>
    <w:multiLevelType w:val="multilevel"/>
    <w:tmpl w:val="1A3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B657E"/>
    <w:multiLevelType w:val="hybridMultilevel"/>
    <w:tmpl w:val="DD4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B067C"/>
    <w:multiLevelType w:val="hybridMultilevel"/>
    <w:tmpl w:val="0AD62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9F74A15"/>
    <w:multiLevelType w:val="multilevel"/>
    <w:tmpl w:val="893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4709D"/>
    <w:multiLevelType w:val="multilevel"/>
    <w:tmpl w:val="12A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96589"/>
    <w:multiLevelType w:val="multilevel"/>
    <w:tmpl w:val="FEF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D566C"/>
    <w:multiLevelType w:val="multilevel"/>
    <w:tmpl w:val="6E90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7"/>
  </w:num>
  <w:num w:numId="5">
    <w:abstractNumId w:val="1"/>
  </w:num>
  <w:num w:numId="6">
    <w:abstractNumId w:val="20"/>
  </w:num>
  <w:num w:numId="7">
    <w:abstractNumId w:val="30"/>
  </w:num>
  <w:num w:numId="8">
    <w:abstractNumId w:val="25"/>
  </w:num>
  <w:num w:numId="9">
    <w:abstractNumId w:val="13"/>
  </w:num>
  <w:num w:numId="10">
    <w:abstractNumId w:val="2"/>
  </w:num>
  <w:num w:numId="11">
    <w:abstractNumId w:val="15"/>
  </w:num>
  <w:num w:numId="12">
    <w:abstractNumId w:val="14"/>
  </w:num>
  <w:num w:numId="13">
    <w:abstractNumId w:val="11"/>
  </w:num>
  <w:num w:numId="14">
    <w:abstractNumId w:val="18"/>
  </w:num>
  <w:num w:numId="15">
    <w:abstractNumId w:val="28"/>
  </w:num>
  <w:num w:numId="16">
    <w:abstractNumId w:val="8"/>
  </w:num>
  <w:num w:numId="17">
    <w:abstractNumId w:val="21"/>
  </w:num>
  <w:num w:numId="18">
    <w:abstractNumId w:val="7"/>
  </w:num>
  <w:num w:numId="19">
    <w:abstractNumId w:val="0"/>
  </w:num>
  <w:num w:numId="20">
    <w:abstractNumId w:val="3"/>
  </w:num>
  <w:num w:numId="21">
    <w:abstractNumId w:val="24"/>
  </w:num>
  <w:num w:numId="22">
    <w:abstractNumId w:val="6"/>
  </w:num>
  <w:num w:numId="23">
    <w:abstractNumId w:val="22"/>
  </w:num>
  <w:num w:numId="24">
    <w:abstractNumId w:val="10"/>
  </w:num>
  <w:num w:numId="25">
    <w:abstractNumId w:val="29"/>
  </w:num>
  <w:num w:numId="26">
    <w:abstractNumId w:val="5"/>
  </w:num>
  <w:num w:numId="27">
    <w:abstractNumId w:val="31"/>
  </w:num>
  <w:num w:numId="28">
    <w:abstractNumId w:val="26"/>
  </w:num>
  <w:num w:numId="29">
    <w:abstractNumId w:val="19"/>
  </w:num>
  <w:num w:numId="30">
    <w:abstractNumId w:val="16"/>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91"/>
    <w:rsid w:val="00016E42"/>
    <w:rsid w:val="00033987"/>
    <w:rsid w:val="00035D79"/>
    <w:rsid w:val="000629BE"/>
    <w:rsid w:val="00066628"/>
    <w:rsid w:val="00071365"/>
    <w:rsid w:val="000956C2"/>
    <w:rsid w:val="000B4BBC"/>
    <w:rsid w:val="000B60C1"/>
    <w:rsid w:val="000D2910"/>
    <w:rsid w:val="000D443B"/>
    <w:rsid w:val="000E314F"/>
    <w:rsid w:val="000E3B37"/>
    <w:rsid w:val="000F175C"/>
    <w:rsid w:val="000F781D"/>
    <w:rsid w:val="0011294D"/>
    <w:rsid w:val="00113CDE"/>
    <w:rsid w:val="00114891"/>
    <w:rsid w:val="00137A72"/>
    <w:rsid w:val="001465CD"/>
    <w:rsid w:val="00150521"/>
    <w:rsid w:val="001531CC"/>
    <w:rsid w:val="00183DF7"/>
    <w:rsid w:val="001A063F"/>
    <w:rsid w:val="001E365D"/>
    <w:rsid w:val="001F238F"/>
    <w:rsid w:val="00210EA1"/>
    <w:rsid w:val="00216B88"/>
    <w:rsid w:val="0024499F"/>
    <w:rsid w:val="0027736E"/>
    <w:rsid w:val="002809B7"/>
    <w:rsid w:val="0028437B"/>
    <w:rsid w:val="002A4BB3"/>
    <w:rsid w:val="002B0CD2"/>
    <w:rsid w:val="002C064A"/>
    <w:rsid w:val="002C639E"/>
    <w:rsid w:val="002C779E"/>
    <w:rsid w:val="002D0DD1"/>
    <w:rsid w:val="002E11C3"/>
    <w:rsid w:val="002E6131"/>
    <w:rsid w:val="00314982"/>
    <w:rsid w:val="0032398F"/>
    <w:rsid w:val="003460F0"/>
    <w:rsid w:val="00356E1B"/>
    <w:rsid w:val="0036054F"/>
    <w:rsid w:val="00373397"/>
    <w:rsid w:val="00382FF1"/>
    <w:rsid w:val="00383386"/>
    <w:rsid w:val="003853F9"/>
    <w:rsid w:val="00392A26"/>
    <w:rsid w:val="00395A85"/>
    <w:rsid w:val="003C17E7"/>
    <w:rsid w:val="003C40AC"/>
    <w:rsid w:val="003E0A5F"/>
    <w:rsid w:val="003E28C6"/>
    <w:rsid w:val="00415D01"/>
    <w:rsid w:val="004169D7"/>
    <w:rsid w:val="0042158C"/>
    <w:rsid w:val="004275EE"/>
    <w:rsid w:val="00430876"/>
    <w:rsid w:val="00430D7C"/>
    <w:rsid w:val="004324F1"/>
    <w:rsid w:val="00433BF2"/>
    <w:rsid w:val="00434C30"/>
    <w:rsid w:val="00435340"/>
    <w:rsid w:val="004470D7"/>
    <w:rsid w:val="004558DA"/>
    <w:rsid w:val="0048415F"/>
    <w:rsid w:val="00487913"/>
    <w:rsid w:val="00490922"/>
    <w:rsid w:val="00492A01"/>
    <w:rsid w:val="0049776F"/>
    <w:rsid w:val="004A07F8"/>
    <w:rsid w:val="004A240E"/>
    <w:rsid w:val="004B331E"/>
    <w:rsid w:val="004C56DF"/>
    <w:rsid w:val="004D34CD"/>
    <w:rsid w:val="004E7198"/>
    <w:rsid w:val="004F498A"/>
    <w:rsid w:val="0050669F"/>
    <w:rsid w:val="00511191"/>
    <w:rsid w:val="00532865"/>
    <w:rsid w:val="00564547"/>
    <w:rsid w:val="005724B5"/>
    <w:rsid w:val="005960CE"/>
    <w:rsid w:val="00596EFB"/>
    <w:rsid w:val="00596F7E"/>
    <w:rsid w:val="005A5DCE"/>
    <w:rsid w:val="005A6BAB"/>
    <w:rsid w:val="005B43C1"/>
    <w:rsid w:val="005B4FB0"/>
    <w:rsid w:val="005C0791"/>
    <w:rsid w:val="005C6150"/>
    <w:rsid w:val="005D1916"/>
    <w:rsid w:val="005D2015"/>
    <w:rsid w:val="005F7C46"/>
    <w:rsid w:val="00607AA3"/>
    <w:rsid w:val="0062082B"/>
    <w:rsid w:val="006227C1"/>
    <w:rsid w:val="00636A72"/>
    <w:rsid w:val="006465DD"/>
    <w:rsid w:val="00655C16"/>
    <w:rsid w:val="00680689"/>
    <w:rsid w:val="00686652"/>
    <w:rsid w:val="006915D9"/>
    <w:rsid w:val="006A53B0"/>
    <w:rsid w:val="006B3038"/>
    <w:rsid w:val="006C1FA8"/>
    <w:rsid w:val="006E1507"/>
    <w:rsid w:val="006E3F45"/>
    <w:rsid w:val="006E4716"/>
    <w:rsid w:val="006F6260"/>
    <w:rsid w:val="006F7154"/>
    <w:rsid w:val="00726CBC"/>
    <w:rsid w:val="007418F6"/>
    <w:rsid w:val="007468F0"/>
    <w:rsid w:val="00756F49"/>
    <w:rsid w:val="007626C1"/>
    <w:rsid w:val="007747E8"/>
    <w:rsid w:val="007842E2"/>
    <w:rsid w:val="00784F20"/>
    <w:rsid w:val="007A165E"/>
    <w:rsid w:val="007A1745"/>
    <w:rsid w:val="007B1956"/>
    <w:rsid w:val="007B1F44"/>
    <w:rsid w:val="007C1FB3"/>
    <w:rsid w:val="007D3577"/>
    <w:rsid w:val="007D61AE"/>
    <w:rsid w:val="007D64F4"/>
    <w:rsid w:val="007E42AF"/>
    <w:rsid w:val="007E4706"/>
    <w:rsid w:val="007F6921"/>
    <w:rsid w:val="007F7B22"/>
    <w:rsid w:val="008040AA"/>
    <w:rsid w:val="00823205"/>
    <w:rsid w:val="00835EB4"/>
    <w:rsid w:val="00843E21"/>
    <w:rsid w:val="00845F5C"/>
    <w:rsid w:val="008517CA"/>
    <w:rsid w:val="00856B31"/>
    <w:rsid w:val="008575F1"/>
    <w:rsid w:val="0086747E"/>
    <w:rsid w:val="00870F26"/>
    <w:rsid w:val="008950EE"/>
    <w:rsid w:val="008A4E16"/>
    <w:rsid w:val="008B4D86"/>
    <w:rsid w:val="008C1960"/>
    <w:rsid w:val="008C78D9"/>
    <w:rsid w:val="008E6AFB"/>
    <w:rsid w:val="008E6B8B"/>
    <w:rsid w:val="008F27BA"/>
    <w:rsid w:val="0090491B"/>
    <w:rsid w:val="00914BF5"/>
    <w:rsid w:val="00925C4A"/>
    <w:rsid w:val="00931697"/>
    <w:rsid w:val="00935FC2"/>
    <w:rsid w:val="009406A9"/>
    <w:rsid w:val="00960002"/>
    <w:rsid w:val="009629A3"/>
    <w:rsid w:val="00975D7D"/>
    <w:rsid w:val="00987884"/>
    <w:rsid w:val="009910A0"/>
    <w:rsid w:val="009960EF"/>
    <w:rsid w:val="009C31E7"/>
    <w:rsid w:val="009C3D7E"/>
    <w:rsid w:val="009E54D5"/>
    <w:rsid w:val="009F602F"/>
    <w:rsid w:val="00A126E3"/>
    <w:rsid w:val="00A15127"/>
    <w:rsid w:val="00A46299"/>
    <w:rsid w:val="00A51C2E"/>
    <w:rsid w:val="00A51DD8"/>
    <w:rsid w:val="00A57F4C"/>
    <w:rsid w:val="00A60E14"/>
    <w:rsid w:val="00A830C2"/>
    <w:rsid w:val="00A84362"/>
    <w:rsid w:val="00A90846"/>
    <w:rsid w:val="00AD7438"/>
    <w:rsid w:val="00AE11B0"/>
    <w:rsid w:val="00AE7F41"/>
    <w:rsid w:val="00B27BA7"/>
    <w:rsid w:val="00B46784"/>
    <w:rsid w:val="00B57DE1"/>
    <w:rsid w:val="00B83C80"/>
    <w:rsid w:val="00B93CF4"/>
    <w:rsid w:val="00BA34AF"/>
    <w:rsid w:val="00BA545A"/>
    <w:rsid w:val="00BA7533"/>
    <w:rsid w:val="00BB0ECC"/>
    <w:rsid w:val="00BB43FD"/>
    <w:rsid w:val="00BB6D8A"/>
    <w:rsid w:val="00BC1661"/>
    <w:rsid w:val="00BC58FE"/>
    <w:rsid w:val="00BD673A"/>
    <w:rsid w:val="00BE4013"/>
    <w:rsid w:val="00C04986"/>
    <w:rsid w:val="00C05276"/>
    <w:rsid w:val="00C068FD"/>
    <w:rsid w:val="00C31B0C"/>
    <w:rsid w:val="00C345F3"/>
    <w:rsid w:val="00C54945"/>
    <w:rsid w:val="00C73B4E"/>
    <w:rsid w:val="00C76495"/>
    <w:rsid w:val="00C834EC"/>
    <w:rsid w:val="00CA02A8"/>
    <w:rsid w:val="00CA2FE7"/>
    <w:rsid w:val="00CC7AA9"/>
    <w:rsid w:val="00CE61A0"/>
    <w:rsid w:val="00CF7B94"/>
    <w:rsid w:val="00D04A52"/>
    <w:rsid w:val="00D274E0"/>
    <w:rsid w:val="00D318D5"/>
    <w:rsid w:val="00D430A3"/>
    <w:rsid w:val="00D45EE4"/>
    <w:rsid w:val="00D62B27"/>
    <w:rsid w:val="00D6484F"/>
    <w:rsid w:val="00D712FB"/>
    <w:rsid w:val="00D8095E"/>
    <w:rsid w:val="00D80EFB"/>
    <w:rsid w:val="00D9357E"/>
    <w:rsid w:val="00DA5516"/>
    <w:rsid w:val="00DC1795"/>
    <w:rsid w:val="00DE3AB2"/>
    <w:rsid w:val="00DE779A"/>
    <w:rsid w:val="00E10B7C"/>
    <w:rsid w:val="00E3002C"/>
    <w:rsid w:val="00E3517B"/>
    <w:rsid w:val="00E36C14"/>
    <w:rsid w:val="00E4174A"/>
    <w:rsid w:val="00E5573F"/>
    <w:rsid w:val="00E725C3"/>
    <w:rsid w:val="00E726B7"/>
    <w:rsid w:val="00E75E11"/>
    <w:rsid w:val="00E873EA"/>
    <w:rsid w:val="00E93F3A"/>
    <w:rsid w:val="00ED2590"/>
    <w:rsid w:val="00ED32B5"/>
    <w:rsid w:val="00F07F94"/>
    <w:rsid w:val="00F23012"/>
    <w:rsid w:val="00F25AA8"/>
    <w:rsid w:val="00F404EC"/>
    <w:rsid w:val="00F501D9"/>
    <w:rsid w:val="00F56C5E"/>
    <w:rsid w:val="00F57BF0"/>
    <w:rsid w:val="00F84F3B"/>
    <w:rsid w:val="00F95B25"/>
    <w:rsid w:val="00F979DE"/>
    <w:rsid w:val="00FB2BBD"/>
    <w:rsid w:val="00FC4668"/>
    <w:rsid w:val="00FE41E9"/>
    <w:rsid w:val="00FF13B8"/>
    <w:rsid w:val="00FF3608"/>
    <w:rsid w:val="00FF42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8E5E"/>
  <w15:docId w15:val="{3A1E63A2-FD87-49A2-BE10-C960578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1191"/>
  </w:style>
  <w:style w:type="paragraph" w:styleId="ListParagraph">
    <w:name w:val="List Paragraph"/>
    <w:basedOn w:val="Normal"/>
    <w:uiPriority w:val="34"/>
    <w:qFormat/>
    <w:rsid w:val="00C05276"/>
    <w:pPr>
      <w:ind w:left="720"/>
      <w:contextualSpacing/>
    </w:pPr>
  </w:style>
  <w:style w:type="table" w:styleId="TableGrid">
    <w:name w:val="Table Grid"/>
    <w:basedOn w:val="TableNormal"/>
    <w:uiPriority w:val="39"/>
    <w:rsid w:val="00ED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55C16"/>
    <w:rPr>
      <w:b/>
      <w:bCs/>
      <w:i/>
      <w:iCs/>
      <w:spacing w:val="5"/>
    </w:rPr>
  </w:style>
  <w:style w:type="character" w:styleId="Strong">
    <w:name w:val="Strong"/>
    <w:basedOn w:val="DefaultParagraphFont"/>
    <w:uiPriority w:val="2"/>
    <w:qFormat/>
    <w:rsid w:val="00FF42BF"/>
    <w:rPr>
      <w:b/>
      <w:bCs/>
    </w:rPr>
  </w:style>
  <w:style w:type="character" w:styleId="Hyperlink">
    <w:name w:val="Hyperlink"/>
    <w:basedOn w:val="DefaultParagraphFont"/>
    <w:uiPriority w:val="99"/>
    <w:unhideWhenUsed/>
    <w:rsid w:val="009910A0"/>
    <w:rPr>
      <w:color w:val="0563C1" w:themeColor="hyperlink"/>
      <w:u w:val="single"/>
    </w:rPr>
  </w:style>
  <w:style w:type="character" w:customStyle="1" w:styleId="UnresolvedMention1">
    <w:name w:val="Unresolved Mention1"/>
    <w:basedOn w:val="DefaultParagraphFont"/>
    <w:uiPriority w:val="99"/>
    <w:semiHidden/>
    <w:unhideWhenUsed/>
    <w:rsid w:val="009910A0"/>
    <w:rPr>
      <w:color w:val="808080"/>
      <w:shd w:val="clear" w:color="auto" w:fill="E6E6E6"/>
    </w:rPr>
  </w:style>
  <w:style w:type="paragraph" w:styleId="Header">
    <w:name w:val="header"/>
    <w:basedOn w:val="Normal"/>
    <w:link w:val="HeaderChar"/>
    <w:uiPriority w:val="99"/>
    <w:unhideWhenUsed/>
    <w:rsid w:val="00DE3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B2"/>
  </w:style>
  <w:style w:type="paragraph" w:styleId="Footer">
    <w:name w:val="footer"/>
    <w:basedOn w:val="Normal"/>
    <w:link w:val="FooterChar"/>
    <w:uiPriority w:val="99"/>
    <w:unhideWhenUsed/>
    <w:rsid w:val="00DE3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B2"/>
  </w:style>
  <w:style w:type="paragraph" w:styleId="NoSpacing">
    <w:name w:val="No Spacing"/>
    <w:uiPriority w:val="1"/>
    <w:qFormat/>
    <w:rsid w:val="00DE3AB2"/>
    <w:pPr>
      <w:spacing w:after="0" w:line="240" w:lineRule="auto"/>
    </w:pPr>
  </w:style>
  <w:style w:type="character" w:styleId="SubtleEmphasis">
    <w:name w:val="Subtle Emphasis"/>
    <w:basedOn w:val="DefaultParagraphFont"/>
    <w:uiPriority w:val="19"/>
    <w:qFormat/>
    <w:rsid w:val="00A90846"/>
    <w:rPr>
      <w:i/>
      <w:iCs/>
      <w:color w:val="404040" w:themeColor="text1" w:themeTint="BF"/>
    </w:rPr>
  </w:style>
  <w:style w:type="character" w:styleId="UnresolvedMention">
    <w:name w:val="Unresolved Mention"/>
    <w:basedOn w:val="DefaultParagraphFont"/>
    <w:uiPriority w:val="99"/>
    <w:semiHidden/>
    <w:unhideWhenUsed/>
    <w:rsid w:val="001E365D"/>
    <w:rPr>
      <w:color w:val="808080"/>
      <w:shd w:val="clear" w:color="auto" w:fill="E6E6E6"/>
    </w:rPr>
  </w:style>
  <w:style w:type="character" w:customStyle="1" w:styleId="author">
    <w:name w:val="author"/>
    <w:basedOn w:val="DefaultParagraphFont"/>
    <w:rsid w:val="001E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16811">
      <w:bodyDiv w:val="1"/>
      <w:marLeft w:val="0"/>
      <w:marRight w:val="0"/>
      <w:marTop w:val="0"/>
      <w:marBottom w:val="0"/>
      <w:divBdr>
        <w:top w:val="none" w:sz="0" w:space="0" w:color="auto"/>
        <w:left w:val="none" w:sz="0" w:space="0" w:color="auto"/>
        <w:bottom w:val="none" w:sz="0" w:space="0" w:color="auto"/>
        <w:right w:val="none" w:sz="0" w:space="0" w:color="auto"/>
      </w:divBdr>
      <w:divsChild>
        <w:div w:id="617569474">
          <w:marLeft w:val="0"/>
          <w:marRight w:val="0"/>
          <w:marTop w:val="0"/>
          <w:marBottom w:val="0"/>
          <w:divBdr>
            <w:top w:val="none" w:sz="0" w:space="0" w:color="auto"/>
            <w:left w:val="none" w:sz="0" w:space="0" w:color="auto"/>
            <w:bottom w:val="none" w:sz="0" w:space="0" w:color="auto"/>
            <w:right w:val="none" w:sz="0" w:space="0" w:color="auto"/>
          </w:divBdr>
        </w:div>
        <w:div w:id="1954903709">
          <w:marLeft w:val="0"/>
          <w:marRight w:val="0"/>
          <w:marTop w:val="0"/>
          <w:marBottom w:val="0"/>
          <w:divBdr>
            <w:top w:val="none" w:sz="0" w:space="0" w:color="auto"/>
            <w:left w:val="none" w:sz="0" w:space="0" w:color="auto"/>
            <w:bottom w:val="none" w:sz="0" w:space="0" w:color="auto"/>
            <w:right w:val="none" w:sz="0" w:space="0" w:color="auto"/>
          </w:divBdr>
        </w:div>
        <w:div w:id="2072147098">
          <w:marLeft w:val="0"/>
          <w:marRight w:val="0"/>
          <w:marTop w:val="0"/>
          <w:marBottom w:val="0"/>
          <w:divBdr>
            <w:top w:val="none" w:sz="0" w:space="0" w:color="auto"/>
            <w:left w:val="none" w:sz="0" w:space="0" w:color="auto"/>
            <w:bottom w:val="none" w:sz="0" w:space="0" w:color="auto"/>
            <w:right w:val="none" w:sz="0" w:space="0" w:color="auto"/>
          </w:divBdr>
        </w:div>
        <w:div w:id="1172449237">
          <w:marLeft w:val="0"/>
          <w:marRight w:val="0"/>
          <w:marTop w:val="0"/>
          <w:marBottom w:val="0"/>
          <w:divBdr>
            <w:top w:val="none" w:sz="0" w:space="0" w:color="auto"/>
            <w:left w:val="none" w:sz="0" w:space="0" w:color="auto"/>
            <w:bottom w:val="none" w:sz="0" w:space="0" w:color="auto"/>
            <w:right w:val="none" w:sz="0" w:space="0" w:color="auto"/>
          </w:divBdr>
        </w:div>
        <w:div w:id="35935788">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111991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adese@umes.edu" TargetMode="External"/><Relationship Id="rId13" Type="http://schemas.openxmlformats.org/officeDocument/2006/relationships/hyperlink" Target="https://www.wi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tadese.wixsite.com/hatade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x.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ggerizher.wixsite.com/hagostadese" TargetMode="External"/><Relationship Id="rId4" Type="http://schemas.openxmlformats.org/officeDocument/2006/relationships/settings" Target="settings.xml"/><Relationship Id="rId9" Type="http://schemas.openxmlformats.org/officeDocument/2006/relationships/hyperlink" Target="https://www.wix.com/" TargetMode="External"/><Relationship Id="rId14" Type="http://schemas.openxmlformats.org/officeDocument/2006/relationships/hyperlink" Target="https://github.com/hatadese/E-Commerc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64EF-B4FB-4597-B285-4080977C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achel</dc:creator>
  <cp:keywords/>
  <dc:description/>
  <cp:lastModifiedBy>hagos tadese</cp:lastModifiedBy>
  <cp:revision>5</cp:revision>
  <dcterms:created xsi:type="dcterms:W3CDTF">2018-05-07T22:03:00Z</dcterms:created>
  <dcterms:modified xsi:type="dcterms:W3CDTF">2018-05-08T14:54:00Z</dcterms:modified>
</cp:coreProperties>
</file>